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0095" w:rsidP="006F6B61" w14:paraId="72763C92" w14:textId="52113DC1">
      <w:pPr>
        <w:jc w:val="right"/>
        <w:rPr>
          <w:sz w:val="28"/>
          <w:szCs w:val="28"/>
        </w:rPr>
      </w:pPr>
      <w:r w:rsidRPr="001315E3">
        <w:rPr>
          <w:sz w:val="28"/>
          <w:szCs w:val="28"/>
        </w:rPr>
        <w:t>№ 5-</w:t>
      </w:r>
      <w:r w:rsidR="00C310FB">
        <w:rPr>
          <w:sz w:val="28"/>
          <w:szCs w:val="28"/>
        </w:rPr>
        <w:t>289-1801/2026</w:t>
      </w:r>
    </w:p>
    <w:p w:rsidR="005B0095" w:rsidP="006F6B61" w14:paraId="3CFEA3A7" w14:textId="77777777">
      <w:pPr>
        <w:jc w:val="right"/>
        <w:rPr>
          <w:sz w:val="28"/>
          <w:szCs w:val="28"/>
        </w:rPr>
      </w:pPr>
    </w:p>
    <w:p w:rsidR="0075540C" w:rsidRPr="001315E3" w:rsidP="006F6B61" w14:paraId="0FD905D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B255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B255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255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B255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B255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B255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B255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B255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DB255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DB255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B255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B255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</w:p>
    <w:p w:rsidR="00D4114D" w:rsidRPr="001315E3" w:rsidP="006F6B61" w14:paraId="13C1466C" w14:textId="77777777">
      <w:pPr>
        <w:jc w:val="center"/>
        <w:rPr>
          <w:sz w:val="28"/>
          <w:szCs w:val="28"/>
        </w:rPr>
      </w:pPr>
    </w:p>
    <w:p w:rsidR="0075540C" w:rsidRPr="001315E3" w:rsidP="006F6B61" w14:paraId="78B75DBF" w14:textId="597B5E07">
      <w:pPr>
        <w:rPr>
          <w:sz w:val="28"/>
          <w:szCs w:val="28"/>
        </w:rPr>
      </w:pPr>
      <w:r>
        <w:rPr>
          <w:sz w:val="28"/>
          <w:szCs w:val="28"/>
        </w:rPr>
        <w:t>15 апреля 2026</w:t>
      </w:r>
      <w:r w:rsidRPr="001315E3" w:rsidR="00E83B03">
        <w:rPr>
          <w:sz w:val="28"/>
          <w:szCs w:val="28"/>
        </w:rPr>
        <w:t xml:space="preserve"> года</w:t>
      </w:r>
      <w:r w:rsidRPr="001315E3" w:rsidR="00E83B03">
        <w:rPr>
          <w:sz w:val="28"/>
          <w:szCs w:val="28"/>
        </w:rPr>
        <w:tab/>
        <w:t xml:space="preserve">     </w:t>
      </w:r>
      <w:r w:rsidRPr="001315E3" w:rsidR="00A41188">
        <w:rPr>
          <w:sz w:val="28"/>
          <w:szCs w:val="28"/>
        </w:rPr>
        <w:t xml:space="preserve">  </w:t>
      </w:r>
      <w:r w:rsidRPr="001315E3" w:rsidR="007A405C">
        <w:rPr>
          <w:sz w:val="28"/>
          <w:szCs w:val="28"/>
        </w:rPr>
        <w:t xml:space="preserve"> </w:t>
      </w:r>
      <w:r w:rsidRPr="001315E3" w:rsidR="00CF5BD8">
        <w:rPr>
          <w:sz w:val="28"/>
          <w:szCs w:val="28"/>
        </w:rPr>
        <w:t xml:space="preserve">   </w:t>
      </w:r>
      <w:r w:rsidRPr="001315E3" w:rsidR="00B2196E">
        <w:rPr>
          <w:sz w:val="28"/>
          <w:szCs w:val="28"/>
        </w:rPr>
        <w:t xml:space="preserve">         </w:t>
      </w:r>
      <w:r w:rsidRPr="001315E3" w:rsidR="006147A5">
        <w:rPr>
          <w:sz w:val="28"/>
          <w:szCs w:val="28"/>
        </w:rPr>
        <w:t xml:space="preserve">   </w:t>
      </w:r>
      <w:r w:rsidRPr="001315E3" w:rsidR="00B142C9">
        <w:rPr>
          <w:sz w:val="28"/>
          <w:szCs w:val="28"/>
        </w:rPr>
        <w:t xml:space="preserve"> </w:t>
      </w:r>
      <w:r w:rsidRPr="001315E3" w:rsidR="000F564A">
        <w:rPr>
          <w:sz w:val="28"/>
          <w:szCs w:val="28"/>
        </w:rPr>
        <w:t xml:space="preserve">       </w:t>
      </w:r>
      <w:r w:rsidRPr="001315E3" w:rsidR="006868B8">
        <w:rPr>
          <w:sz w:val="28"/>
          <w:szCs w:val="28"/>
        </w:rPr>
        <w:t xml:space="preserve">            </w:t>
      </w:r>
      <w:r w:rsidRPr="001315E3" w:rsidR="000F564A">
        <w:rPr>
          <w:sz w:val="28"/>
          <w:szCs w:val="28"/>
        </w:rPr>
        <w:t xml:space="preserve">    </w:t>
      </w:r>
      <w:r w:rsidRPr="001315E3" w:rsidR="00FB3E7A">
        <w:rPr>
          <w:sz w:val="28"/>
          <w:szCs w:val="28"/>
        </w:rPr>
        <w:t xml:space="preserve">          </w:t>
      </w:r>
      <w:r w:rsidR="001315E3">
        <w:rPr>
          <w:sz w:val="28"/>
          <w:szCs w:val="28"/>
        </w:rPr>
        <w:tab/>
      </w:r>
      <w:r w:rsidR="001315E3">
        <w:rPr>
          <w:sz w:val="28"/>
          <w:szCs w:val="28"/>
        </w:rPr>
        <w:tab/>
      </w:r>
      <w:r w:rsidR="001315E3">
        <w:rPr>
          <w:sz w:val="28"/>
          <w:szCs w:val="28"/>
        </w:rPr>
        <w:tab/>
      </w:r>
      <w:r w:rsidRPr="001315E3">
        <w:rPr>
          <w:sz w:val="28"/>
          <w:szCs w:val="28"/>
        </w:rPr>
        <w:t>г. Лангепас</w:t>
      </w:r>
    </w:p>
    <w:p w:rsidR="00537D16" w:rsidRPr="006C53D8" w:rsidP="006F6B61" w14:paraId="2D94514A" w14:textId="77777777">
      <w:pPr>
        <w:shd w:val="clear" w:color="auto" w:fill="FFFFFF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7A405C" w:rsidRPr="001315E3" w:rsidP="006F6B61" w14:paraId="2DFF42C0" w14:textId="77777777">
      <w:pPr>
        <w:jc w:val="right"/>
        <w:rPr>
          <w:sz w:val="28"/>
          <w:szCs w:val="28"/>
        </w:rPr>
      </w:pPr>
    </w:p>
    <w:p w:rsidR="0097326C" w:rsidP="0097326C" w14:paraId="34B08270" w14:textId="1DC32053">
      <w:pPr>
        <w:ind w:firstLine="708"/>
        <w:jc w:val="both"/>
        <w:rPr>
          <w:sz w:val="28"/>
          <w:szCs w:val="28"/>
        </w:rPr>
      </w:pPr>
      <w:r w:rsidRPr="001315E3">
        <w:rPr>
          <w:sz w:val="28"/>
          <w:szCs w:val="28"/>
        </w:rPr>
        <w:t xml:space="preserve">Мировой судья </w:t>
      </w:r>
      <w:r w:rsidRPr="001315E3" w:rsidR="006641B6">
        <w:rPr>
          <w:sz w:val="28"/>
          <w:szCs w:val="28"/>
        </w:rPr>
        <w:t xml:space="preserve">судебного </w:t>
      </w:r>
      <w:r w:rsidRPr="001315E3">
        <w:rPr>
          <w:sz w:val="28"/>
          <w:szCs w:val="28"/>
        </w:rPr>
        <w:t xml:space="preserve">участка № </w:t>
      </w:r>
      <w:r w:rsidRPr="001315E3" w:rsidR="00B2196E">
        <w:rPr>
          <w:sz w:val="28"/>
          <w:szCs w:val="28"/>
        </w:rPr>
        <w:t>2</w:t>
      </w:r>
      <w:r w:rsidRPr="001315E3" w:rsidR="00A724FF">
        <w:rPr>
          <w:sz w:val="28"/>
          <w:szCs w:val="28"/>
        </w:rPr>
        <w:t xml:space="preserve"> </w:t>
      </w:r>
      <w:r w:rsidRPr="001315E3" w:rsidR="009727F2">
        <w:rPr>
          <w:color w:val="000000"/>
          <w:spacing w:val="-4"/>
          <w:sz w:val="28"/>
          <w:szCs w:val="28"/>
        </w:rPr>
        <w:t>Лангепасского судебного района</w:t>
      </w:r>
      <w:r w:rsidR="001315E3">
        <w:rPr>
          <w:color w:val="000000"/>
          <w:spacing w:val="-4"/>
          <w:sz w:val="28"/>
          <w:szCs w:val="28"/>
        </w:rPr>
        <w:t xml:space="preserve"> ХМАО</w:t>
      </w:r>
      <w:r w:rsidRPr="001315E3" w:rsidR="009727F2">
        <w:rPr>
          <w:color w:val="000000"/>
          <w:spacing w:val="-4"/>
          <w:sz w:val="28"/>
          <w:szCs w:val="28"/>
        </w:rPr>
        <w:t>-Югры</w:t>
      </w:r>
      <w:r w:rsidRPr="001315E3" w:rsidR="009727F2">
        <w:rPr>
          <w:sz w:val="28"/>
          <w:szCs w:val="28"/>
        </w:rPr>
        <w:t xml:space="preserve"> </w:t>
      </w:r>
      <w:r w:rsidR="00C310FB">
        <w:rPr>
          <w:sz w:val="28"/>
          <w:szCs w:val="28"/>
        </w:rPr>
        <w:t>Крючкова Д.Н</w:t>
      </w:r>
      <w:r w:rsidR="001315E3">
        <w:rPr>
          <w:sz w:val="28"/>
          <w:szCs w:val="28"/>
        </w:rPr>
        <w:t>.</w:t>
      </w:r>
      <w:r w:rsidRPr="001315E3" w:rsidR="00F9002B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яющий обязанности м</w:t>
      </w:r>
      <w:r w:rsidRPr="005D36EE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5D36EE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5D36EE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1</w:t>
      </w:r>
      <w:r w:rsidRPr="005D36EE">
        <w:rPr>
          <w:sz w:val="28"/>
          <w:szCs w:val="28"/>
        </w:rPr>
        <w:t xml:space="preserve"> Лангепасского судебного района</w:t>
      </w:r>
      <w:r>
        <w:rPr>
          <w:sz w:val="28"/>
          <w:szCs w:val="28"/>
        </w:rPr>
        <w:t xml:space="preserve"> ХМАО-Югры</w:t>
      </w:r>
    </w:p>
    <w:p w:rsidR="00AB3E94" w:rsidRPr="001315E3" w:rsidP="006F6B61" w14:paraId="7288CF7C" w14:textId="1994C9CC">
      <w:pPr>
        <w:shd w:val="clear" w:color="auto" w:fill="FFFFFF"/>
        <w:ind w:firstLine="720"/>
        <w:jc w:val="both"/>
        <w:rPr>
          <w:sz w:val="28"/>
          <w:szCs w:val="28"/>
        </w:rPr>
      </w:pPr>
      <w:r w:rsidRPr="001315E3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C310FB">
        <w:rPr>
          <w:sz w:val="28"/>
          <w:szCs w:val="28"/>
        </w:rPr>
        <w:t>Мазанова Р.Р.,</w:t>
      </w:r>
      <w:r w:rsidRPr="001315E3">
        <w:rPr>
          <w:sz w:val="28"/>
          <w:szCs w:val="28"/>
        </w:rPr>
        <w:t xml:space="preserve"> </w:t>
      </w:r>
    </w:p>
    <w:p w:rsidR="004176EC" w:rsidRPr="001315E3" w:rsidP="006F6B61" w14:paraId="058CCF39" w14:textId="6178228E">
      <w:pPr>
        <w:shd w:val="clear" w:color="auto" w:fill="FFFFFF"/>
        <w:ind w:firstLine="720"/>
        <w:jc w:val="both"/>
        <w:rPr>
          <w:sz w:val="28"/>
          <w:szCs w:val="28"/>
        </w:rPr>
      </w:pPr>
      <w:r w:rsidRPr="001315E3">
        <w:rPr>
          <w:sz w:val="28"/>
          <w:szCs w:val="28"/>
        </w:rPr>
        <w:t>р</w:t>
      </w:r>
      <w:r w:rsidRPr="001315E3" w:rsidR="0075540C">
        <w:rPr>
          <w:sz w:val="28"/>
          <w:szCs w:val="28"/>
        </w:rPr>
        <w:t>ассмотрев в открытом судебном заседании дело об административн</w:t>
      </w:r>
      <w:r w:rsidRPr="001315E3" w:rsidR="006D5DB4">
        <w:rPr>
          <w:sz w:val="28"/>
          <w:szCs w:val="28"/>
        </w:rPr>
        <w:t>ом правонарушении</w:t>
      </w:r>
      <w:r w:rsidRPr="001315E3">
        <w:rPr>
          <w:sz w:val="28"/>
          <w:szCs w:val="28"/>
        </w:rPr>
        <w:t xml:space="preserve"> </w:t>
      </w:r>
      <w:r w:rsidRPr="001315E3" w:rsidR="000E497C">
        <w:rPr>
          <w:sz w:val="28"/>
          <w:szCs w:val="28"/>
        </w:rPr>
        <w:t>в отношении</w:t>
      </w:r>
      <w:r w:rsidRPr="001315E3" w:rsidR="0063375D">
        <w:rPr>
          <w:sz w:val="28"/>
          <w:szCs w:val="28"/>
        </w:rPr>
        <w:t xml:space="preserve"> </w:t>
      </w:r>
      <w:r w:rsidR="00C310FB">
        <w:rPr>
          <w:sz w:val="28"/>
          <w:szCs w:val="28"/>
        </w:rPr>
        <w:t xml:space="preserve">Мазанова Радмира Ринатовича, </w:t>
      </w:r>
      <w:r w:rsidR="00F9442D">
        <w:rPr>
          <w:sz w:val="28"/>
          <w:szCs w:val="28"/>
        </w:rPr>
        <w:t>*</w:t>
      </w:r>
    </w:p>
    <w:p w:rsidR="00817552" w:rsidRPr="001315E3" w:rsidP="006F6B61" w14:paraId="05F664E6" w14:textId="77777777">
      <w:pPr>
        <w:shd w:val="clear" w:color="auto" w:fill="FFFFFF"/>
        <w:ind w:firstLine="720"/>
        <w:jc w:val="both"/>
        <w:rPr>
          <w:sz w:val="28"/>
          <w:szCs w:val="28"/>
        </w:rPr>
      </w:pPr>
      <w:r w:rsidRPr="001315E3">
        <w:rPr>
          <w:sz w:val="28"/>
          <w:szCs w:val="28"/>
        </w:rPr>
        <w:t xml:space="preserve">по </w:t>
      </w:r>
      <w:r w:rsidRPr="001315E3" w:rsidR="005C2712">
        <w:rPr>
          <w:sz w:val="28"/>
          <w:szCs w:val="28"/>
        </w:rPr>
        <w:t>ч</w:t>
      </w:r>
      <w:r w:rsidR="00AE66C5">
        <w:rPr>
          <w:sz w:val="28"/>
          <w:szCs w:val="28"/>
        </w:rPr>
        <w:t>.</w:t>
      </w:r>
      <w:r w:rsidRPr="001315E3">
        <w:rPr>
          <w:sz w:val="28"/>
          <w:szCs w:val="28"/>
        </w:rPr>
        <w:t xml:space="preserve"> </w:t>
      </w:r>
      <w:r w:rsidRPr="001315E3" w:rsidR="0077734A">
        <w:rPr>
          <w:sz w:val="28"/>
          <w:szCs w:val="28"/>
        </w:rPr>
        <w:t>3</w:t>
      </w:r>
      <w:r w:rsidRPr="001315E3" w:rsidR="0075540C">
        <w:rPr>
          <w:sz w:val="28"/>
          <w:szCs w:val="28"/>
        </w:rPr>
        <w:t xml:space="preserve"> </w:t>
      </w:r>
      <w:r w:rsidRPr="001315E3" w:rsidR="00656577">
        <w:rPr>
          <w:sz w:val="28"/>
          <w:szCs w:val="28"/>
        </w:rPr>
        <w:t>ст</w:t>
      </w:r>
      <w:r w:rsidR="00AE66C5">
        <w:rPr>
          <w:sz w:val="28"/>
          <w:szCs w:val="28"/>
        </w:rPr>
        <w:t>.</w:t>
      </w:r>
      <w:r w:rsidRPr="001315E3" w:rsidR="005C2712">
        <w:rPr>
          <w:sz w:val="28"/>
          <w:szCs w:val="28"/>
        </w:rPr>
        <w:t xml:space="preserve"> </w:t>
      </w:r>
      <w:r w:rsidRPr="001315E3" w:rsidR="00656577">
        <w:rPr>
          <w:sz w:val="28"/>
          <w:szCs w:val="28"/>
        </w:rPr>
        <w:t>12.</w:t>
      </w:r>
      <w:r w:rsidRPr="001315E3" w:rsidR="00815D6D">
        <w:rPr>
          <w:sz w:val="28"/>
          <w:szCs w:val="28"/>
        </w:rPr>
        <w:t>8</w:t>
      </w:r>
      <w:r w:rsidRPr="001315E3" w:rsidR="00656577">
        <w:rPr>
          <w:sz w:val="28"/>
          <w:szCs w:val="28"/>
        </w:rPr>
        <w:t xml:space="preserve"> </w:t>
      </w:r>
      <w:r w:rsidRPr="001315E3" w:rsidR="005C2712">
        <w:rPr>
          <w:sz w:val="28"/>
          <w:szCs w:val="28"/>
        </w:rPr>
        <w:t>Кодекса РФ о</w:t>
      </w:r>
      <w:r w:rsidRPr="001315E3" w:rsidR="00111306">
        <w:rPr>
          <w:sz w:val="28"/>
          <w:szCs w:val="28"/>
        </w:rPr>
        <w:t>б а</w:t>
      </w:r>
      <w:r w:rsidRPr="001315E3" w:rsidR="005C2712">
        <w:rPr>
          <w:sz w:val="28"/>
          <w:szCs w:val="28"/>
        </w:rPr>
        <w:t>дминистративных правонарушениях</w:t>
      </w:r>
      <w:r w:rsidRPr="001315E3" w:rsidR="00656577">
        <w:rPr>
          <w:sz w:val="28"/>
          <w:szCs w:val="28"/>
        </w:rPr>
        <w:t>,</w:t>
      </w:r>
    </w:p>
    <w:p w:rsidR="0063375D" w:rsidRPr="001315E3" w:rsidP="006F6B61" w14:paraId="58897EF4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B6C68" w:rsidRPr="001315E3" w:rsidP="006F6B61" w14:paraId="2DD847B5" w14:textId="77777777">
      <w:pPr>
        <w:shd w:val="clear" w:color="auto" w:fill="FFFFFF"/>
        <w:ind w:firstLine="720"/>
        <w:jc w:val="center"/>
        <w:rPr>
          <w:sz w:val="28"/>
          <w:szCs w:val="28"/>
        </w:rPr>
      </w:pPr>
      <w:r w:rsidRPr="001315E3">
        <w:rPr>
          <w:sz w:val="28"/>
          <w:szCs w:val="28"/>
        </w:rPr>
        <w:t>установил</w:t>
      </w:r>
    </w:p>
    <w:p w:rsidR="00817552" w:rsidRPr="001315E3" w:rsidP="006F6B61" w14:paraId="5D43C843" w14:textId="77777777">
      <w:pPr>
        <w:ind w:firstLine="720"/>
        <w:jc w:val="both"/>
        <w:rPr>
          <w:sz w:val="28"/>
          <w:szCs w:val="28"/>
        </w:rPr>
      </w:pPr>
      <w:r w:rsidRPr="001315E3">
        <w:rPr>
          <w:sz w:val="28"/>
          <w:szCs w:val="28"/>
        </w:rPr>
        <w:tab/>
      </w:r>
      <w:r w:rsidRPr="001315E3">
        <w:rPr>
          <w:sz w:val="28"/>
          <w:szCs w:val="28"/>
        </w:rPr>
        <w:tab/>
      </w:r>
    </w:p>
    <w:p w:rsidR="00817552" w:rsidRPr="00C310FB" w:rsidP="006F6B61" w14:paraId="0C66A68F" w14:textId="1FDE1EDD">
      <w:pPr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sz w:val="28"/>
          <w:szCs w:val="28"/>
        </w:rPr>
        <w:t>Мазанов Р.Р.</w:t>
      </w:r>
      <w:r w:rsidR="00B1549C">
        <w:rPr>
          <w:sz w:val="28"/>
          <w:szCs w:val="28"/>
        </w:rPr>
        <w:t xml:space="preserve"> </w:t>
      </w:r>
      <w:r>
        <w:rPr>
          <w:sz w:val="28"/>
          <w:szCs w:val="28"/>
        </w:rPr>
        <w:t>11.04.2026</w:t>
      </w:r>
      <w:r w:rsidRPr="001315E3" w:rsidR="00F5603A">
        <w:rPr>
          <w:sz w:val="28"/>
          <w:szCs w:val="28"/>
        </w:rPr>
        <w:t xml:space="preserve"> </w:t>
      </w:r>
      <w:r w:rsidRPr="001315E3" w:rsidR="00807FB6">
        <w:rPr>
          <w:sz w:val="28"/>
          <w:szCs w:val="28"/>
        </w:rPr>
        <w:t xml:space="preserve">в </w:t>
      </w:r>
      <w:r>
        <w:rPr>
          <w:sz w:val="28"/>
          <w:szCs w:val="28"/>
        </w:rPr>
        <w:t>01</w:t>
      </w:r>
      <w:r w:rsidR="00AE66C5">
        <w:rPr>
          <w:sz w:val="28"/>
          <w:szCs w:val="28"/>
        </w:rPr>
        <w:t>:</w:t>
      </w:r>
      <w:r w:rsidR="00BE1BDA">
        <w:rPr>
          <w:sz w:val="28"/>
          <w:szCs w:val="28"/>
        </w:rPr>
        <w:t>00</w:t>
      </w:r>
      <w:r w:rsidR="00AE66C5">
        <w:rPr>
          <w:sz w:val="28"/>
          <w:szCs w:val="28"/>
        </w:rPr>
        <w:t xml:space="preserve"> час. </w:t>
      </w:r>
      <w:r w:rsidRPr="001315E3" w:rsidR="004176EC">
        <w:rPr>
          <w:sz w:val="28"/>
          <w:szCs w:val="28"/>
        </w:rPr>
        <w:t xml:space="preserve">в районе </w:t>
      </w:r>
      <w:r w:rsidR="00BE1BDA">
        <w:rPr>
          <w:sz w:val="28"/>
          <w:szCs w:val="28"/>
        </w:rPr>
        <w:t>стр</w:t>
      </w:r>
      <w:r w:rsidR="00AE66C5">
        <w:rPr>
          <w:sz w:val="28"/>
          <w:szCs w:val="28"/>
        </w:rPr>
        <w:t>.</w:t>
      </w:r>
      <w:r w:rsidR="00B1549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E66C5">
        <w:rPr>
          <w:sz w:val="28"/>
          <w:szCs w:val="28"/>
        </w:rPr>
        <w:t xml:space="preserve"> по ул.</w:t>
      </w:r>
      <w:r w:rsidR="004F129A">
        <w:rPr>
          <w:sz w:val="28"/>
          <w:szCs w:val="28"/>
        </w:rPr>
        <w:t xml:space="preserve"> </w:t>
      </w:r>
      <w:r>
        <w:rPr>
          <w:sz w:val="28"/>
          <w:szCs w:val="28"/>
        </w:rPr>
        <w:t>Солнечная</w:t>
      </w:r>
      <w:r w:rsidR="00B1549C">
        <w:rPr>
          <w:sz w:val="28"/>
          <w:szCs w:val="28"/>
        </w:rPr>
        <w:t xml:space="preserve"> </w:t>
      </w:r>
      <w:r w:rsidR="00AE66C5">
        <w:rPr>
          <w:sz w:val="28"/>
          <w:szCs w:val="28"/>
        </w:rPr>
        <w:t>г.</w:t>
      </w:r>
      <w:r w:rsidR="00BE1BDA">
        <w:rPr>
          <w:sz w:val="28"/>
          <w:szCs w:val="28"/>
        </w:rPr>
        <w:t xml:space="preserve"> </w:t>
      </w:r>
      <w:r w:rsidR="00AE66C5">
        <w:rPr>
          <w:sz w:val="28"/>
          <w:szCs w:val="28"/>
        </w:rPr>
        <w:t xml:space="preserve">Лангепаса </w:t>
      </w:r>
      <w:r w:rsidRPr="001315E3">
        <w:rPr>
          <w:sz w:val="28"/>
          <w:szCs w:val="28"/>
        </w:rPr>
        <w:t xml:space="preserve">управлял транспортным средством </w:t>
      </w:r>
      <w:r>
        <w:rPr>
          <w:sz w:val="28"/>
          <w:szCs w:val="28"/>
          <w:lang w:val="en-US"/>
        </w:rPr>
        <w:t>GEELY</w:t>
      </w:r>
      <w:r w:rsidRPr="00C310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K</w:t>
      </w:r>
      <w:r w:rsidR="00BE1BDA">
        <w:rPr>
          <w:sz w:val="28"/>
          <w:szCs w:val="28"/>
        </w:rPr>
        <w:t xml:space="preserve"> </w:t>
      </w:r>
      <w:r w:rsidRPr="001315E3">
        <w:rPr>
          <w:sz w:val="28"/>
          <w:szCs w:val="28"/>
        </w:rPr>
        <w:t xml:space="preserve">с государственным регистрационным знаком </w:t>
      </w:r>
      <w:r w:rsidR="00F9442D">
        <w:rPr>
          <w:sz w:val="28"/>
          <w:szCs w:val="28"/>
        </w:rPr>
        <w:t>*</w:t>
      </w:r>
      <w:r w:rsidRPr="001315E3">
        <w:rPr>
          <w:sz w:val="28"/>
          <w:szCs w:val="28"/>
        </w:rPr>
        <w:t>, находясь в состоянии опьянения и не имея права управления транспортным средством, то есть совершил административное правонарушение, ответственность за которое предусмотрена ч</w:t>
      </w:r>
      <w:r w:rsidR="00AE66C5">
        <w:rPr>
          <w:sz w:val="28"/>
          <w:szCs w:val="28"/>
        </w:rPr>
        <w:t>.</w:t>
      </w:r>
      <w:r w:rsidRPr="001315E3">
        <w:rPr>
          <w:sz w:val="28"/>
          <w:szCs w:val="28"/>
        </w:rPr>
        <w:t xml:space="preserve"> 3 ст</w:t>
      </w:r>
      <w:r w:rsidR="00AE66C5">
        <w:rPr>
          <w:sz w:val="28"/>
          <w:szCs w:val="28"/>
        </w:rPr>
        <w:t>.</w:t>
      </w:r>
      <w:r w:rsidRPr="001315E3">
        <w:rPr>
          <w:sz w:val="28"/>
          <w:szCs w:val="28"/>
        </w:rPr>
        <w:t xml:space="preserve"> 12.8 Кодекса РФ об административных правонарушениях -   управление транспортным средством водителем, находящимся в состоянии опьянения и не имеющим права управления транспортными средствами</w:t>
      </w:r>
      <w:r>
        <w:rPr>
          <w:sz w:val="28"/>
          <w:szCs w:val="28"/>
        </w:rPr>
        <w:t xml:space="preserve">, </w:t>
      </w:r>
      <w:r w:rsidRPr="00C310FB">
        <w:rPr>
          <w:sz w:val="28"/>
          <w:szCs w:val="28"/>
        </w:rPr>
        <w:t>если такие действия не содержат </w:t>
      </w:r>
      <w:hyperlink r:id="rId5" w:anchor="/multilink/12125267/paragraph/4329/number/0" w:history="1">
        <w:r w:rsidRPr="00C310FB">
          <w:rPr>
            <w:rStyle w:val="Hyperlink"/>
            <w:color w:val="000000" w:themeColor="text1"/>
            <w:sz w:val="28"/>
            <w:szCs w:val="28"/>
            <w:u w:val="none"/>
          </w:rPr>
          <w:t>уголовно наказуемого деяния</w:t>
        </w:r>
      </w:hyperlink>
      <w:r w:rsidRPr="00C310FB">
        <w:rPr>
          <w:color w:val="000000" w:themeColor="text1"/>
          <w:sz w:val="28"/>
          <w:szCs w:val="28"/>
        </w:rPr>
        <w:t>.</w:t>
      </w:r>
    </w:p>
    <w:p w:rsidR="0063375D" w:rsidRPr="001315E3" w:rsidP="006F6B61" w14:paraId="591064DC" w14:textId="20BCBFF1">
      <w:pPr>
        <w:ind w:firstLine="708"/>
        <w:jc w:val="both"/>
        <w:rPr>
          <w:sz w:val="28"/>
          <w:szCs w:val="28"/>
        </w:rPr>
      </w:pPr>
      <w:r w:rsidRPr="001315E3">
        <w:rPr>
          <w:sz w:val="28"/>
          <w:szCs w:val="28"/>
        </w:rPr>
        <w:t>В судебном заседании</w:t>
      </w:r>
      <w:r w:rsidRPr="001315E3" w:rsidR="00DC5C9E">
        <w:rPr>
          <w:sz w:val="28"/>
          <w:szCs w:val="28"/>
        </w:rPr>
        <w:t xml:space="preserve"> </w:t>
      </w:r>
      <w:r w:rsidR="00C310FB">
        <w:rPr>
          <w:sz w:val="28"/>
          <w:szCs w:val="28"/>
        </w:rPr>
        <w:t>Мазанов Р.Р</w:t>
      </w:r>
      <w:r w:rsidR="00610F35">
        <w:rPr>
          <w:sz w:val="28"/>
          <w:szCs w:val="28"/>
        </w:rPr>
        <w:t xml:space="preserve">. </w:t>
      </w:r>
      <w:r w:rsidRPr="001315E3">
        <w:rPr>
          <w:sz w:val="28"/>
          <w:szCs w:val="28"/>
        </w:rPr>
        <w:t>свою вину в совершении указанного правонарушения признал, в содеянном раскаялся.</w:t>
      </w:r>
      <w:r w:rsidR="00650783">
        <w:rPr>
          <w:sz w:val="28"/>
          <w:szCs w:val="28"/>
        </w:rPr>
        <w:t xml:space="preserve"> </w:t>
      </w:r>
      <w:r w:rsidR="00C310FB">
        <w:rPr>
          <w:sz w:val="28"/>
          <w:szCs w:val="28"/>
        </w:rPr>
        <w:t>Пояснил о том, что воспитывает малолетнюю дочь Мазанову И.Р., мать ребенка проживает в г. Сургуте с младшими детьми.</w:t>
      </w:r>
      <w:r w:rsidR="00650783">
        <w:rPr>
          <w:sz w:val="28"/>
          <w:szCs w:val="28"/>
        </w:rPr>
        <w:t xml:space="preserve"> </w:t>
      </w:r>
      <w:r w:rsidRPr="001315E3">
        <w:rPr>
          <w:sz w:val="28"/>
          <w:szCs w:val="28"/>
        </w:rPr>
        <w:t xml:space="preserve"> </w:t>
      </w:r>
    </w:p>
    <w:p w:rsidR="0009004D" w:rsidP="006F6B61" w14:paraId="64FA2C81" w14:textId="66791CB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315E3">
        <w:rPr>
          <w:sz w:val="28"/>
          <w:szCs w:val="28"/>
        </w:rPr>
        <w:t>Выслушав лицо в отношении, которого ведется производство по делу, изучив представленные материалы, считаю вину</w:t>
      </w:r>
      <w:r w:rsidRPr="001315E3" w:rsidR="00DC5C9E">
        <w:rPr>
          <w:sz w:val="28"/>
          <w:szCs w:val="28"/>
        </w:rPr>
        <w:t xml:space="preserve"> </w:t>
      </w:r>
      <w:r w:rsidR="00C310FB">
        <w:rPr>
          <w:sz w:val="28"/>
          <w:szCs w:val="28"/>
        </w:rPr>
        <w:t>Мазанова Р.Р</w:t>
      </w:r>
      <w:r w:rsidR="00610F35">
        <w:rPr>
          <w:sz w:val="28"/>
          <w:szCs w:val="28"/>
        </w:rPr>
        <w:t xml:space="preserve">. </w:t>
      </w:r>
      <w:r w:rsidRPr="001315E3">
        <w:rPr>
          <w:sz w:val="28"/>
          <w:szCs w:val="28"/>
        </w:rPr>
        <w:t>в совершении правонарушения, предусмотренного ч</w:t>
      </w:r>
      <w:r w:rsidR="00AE66C5">
        <w:rPr>
          <w:sz w:val="28"/>
          <w:szCs w:val="28"/>
        </w:rPr>
        <w:t>.</w:t>
      </w:r>
      <w:r w:rsidRPr="001315E3">
        <w:rPr>
          <w:sz w:val="28"/>
          <w:szCs w:val="28"/>
        </w:rPr>
        <w:t xml:space="preserve"> 3 ст</w:t>
      </w:r>
      <w:r w:rsidR="00AE66C5">
        <w:rPr>
          <w:sz w:val="28"/>
          <w:szCs w:val="28"/>
        </w:rPr>
        <w:t>.</w:t>
      </w:r>
      <w:r w:rsidRPr="001315E3">
        <w:rPr>
          <w:sz w:val="28"/>
          <w:szCs w:val="28"/>
        </w:rPr>
        <w:t xml:space="preserve"> 12.8 Ко</w:t>
      </w:r>
      <w:r w:rsidR="00610F35">
        <w:rPr>
          <w:sz w:val="28"/>
          <w:szCs w:val="28"/>
        </w:rPr>
        <w:t>АП РФ, доказанной</w:t>
      </w:r>
      <w:r>
        <w:rPr>
          <w:sz w:val="28"/>
          <w:szCs w:val="28"/>
        </w:rPr>
        <w:t xml:space="preserve">: </w:t>
      </w:r>
    </w:p>
    <w:p w:rsidR="0009004D" w:rsidP="006F6B61" w14:paraId="6C8A2FDF" w14:textId="717D8863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5E3" w:rsidR="00817552">
        <w:rPr>
          <w:sz w:val="28"/>
          <w:szCs w:val="28"/>
        </w:rPr>
        <w:t>протоколом об административном правонарушении</w:t>
      </w:r>
      <w:r w:rsidR="00AE0C19">
        <w:rPr>
          <w:sz w:val="28"/>
          <w:szCs w:val="28"/>
        </w:rPr>
        <w:t xml:space="preserve"> </w:t>
      </w:r>
      <w:r w:rsidRPr="001315E3" w:rsidR="00AE0C19">
        <w:rPr>
          <w:sz w:val="28"/>
          <w:szCs w:val="28"/>
        </w:rPr>
        <w:t xml:space="preserve">86 ХМ № </w:t>
      </w:r>
      <w:r>
        <w:rPr>
          <w:sz w:val="28"/>
          <w:szCs w:val="28"/>
        </w:rPr>
        <w:t xml:space="preserve">728459 </w:t>
      </w:r>
      <w:r w:rsidRPr="001315E3" w:rsidR="00817552">
        <w:rPr>
          <w:sz w:val="28"/>
          <w:szCs w:val="28"/>
        </w:rPr>
        <w:t xml:space="preserve">от </w:t>
      </w:r>
      <w:r>
        <w:rPr>
          <w:sz w:val="28"/>
          <w:szCs w:val="28"/>
        </w:rPr>
        <w:t>11.04.2026</w:t>
      </w:r>
      <w:r w:rsidRPr="001315E3" w:rsidR="008175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3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8 КоАП РФ; </w:t>
      </w:r>
    </w:p>
    <w:p w:rsidR="0009004D" w:rsidP="006F6B61" w14:paraId="0C5B6424" w14:textId="6364094F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5E3">
        <w:rPr>
          <w:sz w:val="28"/>
          <w:szCs w:val="28"/>
        </w:rPr>
        <w:t>протоколом об отстранении от управления транспортным средством</w:t>
      </w:r>
      <w:r w:rsidR="00AE0C19">
        <w:rPr>
          <w:sz w:val="28"/>
          <w:szCs w:val="28"/>
        </w:rPr>
        <w:t xml:space="preserve"> 86 </w:t>
      </w:r>
      <w:r w:rsidR="00B1549C">
        <w:rPr>
          <w:sz w:val="28"/>
          <w:szCs w:val="28"/>
        </w:rPr>
        <w:t>ПК</w:t>
      </w:r>
      <w:r w:rsidR="00AE0C19">
        <w:rPr>
          <w:sz w:val="28"/>
          <w:szCs w:val="28"/>
        </w:rPr>
        <w:t xml:space="preserve"> </w:t>
      </w:r>
      <w:r w:rsidRPr="001315E3" w:rsidR="00AE0C19">
        <w:rPr>
          <w:sz w:val="28"/>
          <w:szCs w:val="28"/>
        </w:rPr>
        <w:t>№</w:t>
      </w:r>
      <w:r>
        <w:rPr>
          <w:sz w:val="28"/>
          <w:szCs w:val="28"/>
        </w:rPr>
        <w:t>064499</w:t>
      </w:r>
      <w:r w:rsidRPr="001315E3" w:rsidR="00AE0C19">
        <w:rPr>
          <w:sz w:val="28"/>
          <w:szCs w:val="28"/>
        </w:rPr>
        <w:t xml:space="preserve"> от </w:t>
      </w:r>
      <w:r>
        <w:rPr>
          <w:sz w:val="28"/>
          <w:szCs w:val="28"/>
        </w:rPr>
        <w:t>11.04.2026</w:t>
      </w:r>
      <w:r>
        <w:rPr>
          <w:sz w:val="28"/>
          <w:szCs w:val="28"/>
        </w:rPr>
        <w:t xml:space="preserve">, согласно которому </w:t>
      </w:r>
      <w:r>
        <w:rPr>
          <w:sz w:val="28"/>
          <w:szCs w:val="28"/>
        </w:rPr>
        <w:t>Мазанов Р.Р</w:t>
      </w:r>
      <w:r w:rsidR="00B57C90">
        <w:rPr>
          <w:sz w:val="28"/>
          <w:szCs w:val="28"/>
        </w:rPr>
        <w:t xml:space="preserve"> </w:t>
      </w:r>
      <w:r w:rsidR="00B1549C">
        <w:rPr>
          <w:sz w:val="28"/>
          <w:szCs w:val="28"/>
        </w:rPr>
        <w:t xml:space="preserve"> </w:t>
      </w:r>
      <w:r>
        <w:rPr>
          <w:sz w:val="28"/>
          <w:szCs w:val="28"/>
        </w:rPr>
        <w:t>отстранен от управления транспортным средством в связи с наличием признаков алкогольного опьянения</w:t>
      </w:r>
      <w:r>
        <w:rPr>
          <w:sz w:val="28"/>
          <w:szCs w:val="28"/>
        </w:rPr>
        <w:t xml:space="preserve"> – запах алкоголя изо рта, нарушение речи</w:t>
      </w:r>
      <w:r>
        <w:rPr>
          <w:sz w:val="28"/>
          <w:szCs w:val="28"/>
        </w:rPr>
        <w:t>;</w:t>
      </w:r>
    </w:p>
    <w:p w:rsidR="00AE0C19" w:rsidP="006F6B61" w14:paraId="291D82BC" w14:textId="5C63BE34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5E3" w:rsidR="00817552">
        <w:rPr>
          <w:sz w:val="28"/>
          <w:szCs w:val="28"/>
        </w:rPr>
        <w:t xml:space="preserve">актом </w:t>
      </w:r>
      <w:r w:rsidRPr="001315E3" w:rsidR="006C5313">
        <w:rPr>
          <w:sz w:val="28"/>
          <w:szCs w:val="28"/>
        </w:rPr>
        <w:t xml:space="preserve">освидетельствования </w:t>
      </w:r>
      <w:r w:rsidRPr="001315E3" w:rsidR="0087085B">
        <w:rPr>
          <w:sz w:val="28"/>
          <w:szCs w:val="28"/>
        </w:rPr>
        <w:t>на состояние</w:t>
      </w:r>
      <w:r w:rsidRPr="001315E3" w:rsidR="00F5603A">
        <w:rPr>
          <w:sz w:val="28"/>
          <w:szCs w:val="28"/>
        </w:rPr>
        <w:t xml:space="preserve"> алкогольного</w:t>
      </w:r>
      <w:r w:rsidRPr="001315E3" w:rsidR="0087085B">
        <w:rPr>
          <w:sz w:val="28"/>
          <w:szCs w:val="28"/>
        </w:rPr>
        <w:t xml:space="preserve"> опьянения</w:t>
      </w:r>
      <w:r w:rsidRPr="001315E3" w:rsidR="00807FB6">
        <w:rPr>
          <w:sz w:val="28"/>
          <w:szCs w:val="28"/>
        </w:rPr>
        <w:t xml:space="preserve"> </w:t>
      </w:r>
      <w:r w:rsidRPr="001315E3">
        <w:rPr>
          <w:sz w:val="28"/>
          <w:szCs w:val="28"/>
        </w:rPr>
        <w:t xml:space="preserve">86 ГП № </w:t>
      </w:r>
      <w:r>
        <w:rPr>
          <w:sz w:val="28"/>
          <w:szCs w:val="28"/>
        </w:rPr>
        <w:t>069151</w:t>
      </w:r>
      <w:r>
        <w:rPr>
          <w:sz w:val="28"/>
          <w:szCs w:val="28"/>
        </w:rPr>
        <w:t xml:space="preserve"> </w:t>
      </w:r>
      <w:r w:rsidRPr="001315E3" w:rsidR="00F5603A">
        <w:rPr>
          <w:sz w:val="28"/>
          <w:szCs w:val="28"/>
        </w:rPr>
        <w:t xml:space="preserve">от </w:t>
      </w:r>
      <w:r>
        <w:rPr>
          <w:sz w:val="28"/>
          <w:szCs w:val="28"/>
        </w:rPr>
        <w:t>11.04.2026</w:t>
      </w:r>
      <w:r w:rsidR="0009004D">
        <w:rPr>
          <w:sz w:val="28"/>
          <w:szCs w:val="28"/>
        </w:rPr>
        <w:t>,</w:t>
      </w:r>
      <w:r w:rsidRPr="001315E3" w:rsidR="00807FB6">
        <w:rPr>
          <w:sz w:val="28"/>
          <w:szCs w:val="28"/>
        </w:rPr>
        <w:t xml:space="preserve"> </w:t>
      </w:r>
      <w:r w:rsidR="00B57C90">
        <w:rPr>
          <w:sz w:val="28"/>
          <w:szCs w:val="28"/>
        </w:rPr>
        <w:t xml:space="preserve">которым </w:t>
      </w:r>
      <w:r w:rsidRPr="001315E3" w:rsidR="006C5313">
        <w:rPr>
          <w:sz w:val="28"/>
          <w:szCs w:val="28"/>
        </w:rPr>
        <w:t xml:space="preserve">у </w:t>
      </w:r>
      <w:r>
        <w:rPr>
          <w:sz w:val="28"/>
          <w:szCs w:val="28"/>
        </w:rPr>
        <w:t>Мазанова Р.Р.</w:t>
      </w:r>
      <w:r w:rsidR="00B57C90">
        <w:rPr>
          <w:sz w:val="28"/>
          <w:szCs w:val="28"/>
        </w:rPr>
        <w:t xml:space="preserve"> </w:t>
      </w:r>
      <w:r w:rsidRPr="001315E3" w:rsidR="006C5313">
        <w:rPr>
          <w:sz w:val="28"/>
          <w:szCs w:val="28"/>
        </w:rPr>
        <w:t xml:space="preserve">установлено </w:t>
      </w:r>
      <w:r w:rsidRPr="001315E3" w:rsidR="00817552">
        <w:rPr>
          <w:sz w:val="28"/>
          <w:szCs w:val="28"/>
        </w:rPr>
        <w:t xml:space="preserve">состояние </w:t>
      </w:r>
      <w:r w:rsidRPr="001315E3" w:rsidR="006C5313">
        <w:rPr>
          <w:sz w:val="28"/>
          <w:szCs w:val="28"/>
        </w:rPr>
        <w:t>опьянения</w:t>
      </w:r>
      <w:r w:rsidRPr="001315E3" w:rsidR="0087085B">
        <w:rPr>
          <w:sz w:val="28"/>
          <w:szCs w:val="28"/>
        </w:rPr>
        <w:t xml:space="preserve"> (</w:t>
      </w:r>
      <w:r w:rsidR="00732DB4">
        <w:rPr>
          <w:sz w:val="28"/>
          <w:szCs w:val="28"/>
        </w:rPr>
        <w:t>0</w:t>
      </w:r>
      <w:r w:rsidRPr="001315E3" w:rsidR="0087085B">
        <w:rPr>
          <w:sz w:val="28"/>
          <w:szCs w:val="28"/>
        </w:rPr>
        <w:t>,</w:t>
      </w:r>
      <w:r>
        <w:rPr>
          <w:sz w:val="28"/>
          <w:szCs w:val="28"/>
        </w:rPr>
        <w:t>899</w:t>
      </w:r>
      <w:r w:rsidRPr="001315E3" w:rsidR="00807FB6">
        <w:rPr>
          <w:sz w:val="28"/>
          <w:szCs w:val="28"/>
        </w:rPr>
        <w:t xml:space="preserve"> </w:t>
      </w:r>
      <w:r w:rsidRPr="001315E3" w:rsidR="00807FB6">
        <w:rPr>
          <w:sz w:val="28"/>
          <w:szCs w:val="28"/>
          <w:lang w:val="en-US"/>
        </w:rPr>
        <w:t>mg</w:t>
      </w:r>
      <w:r w:rsidRPr="001315E3" w:rsidR="00807FB6">
        <w:rPr>
          <w:sz w:val="28"/>
          <w:szCs w:val="28"/>
        </w:rPr>
        <w:t>/</w:t>
      </w:r>
      <w:r w:rsidRPr="001315E3" w:rsidR="00807FB6">
        <w:rPr>
          <w:sz w:val="28"/>
          <w:szCs w:val="28"/>
          <w:lang w:val="en-US"/>
        </w:rPr>
        <w:t>l</w:t>
      </w:r>
      <w:r w:rsidRPr="001315E3" w:rsidR="0087085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1549C" w:rsidP="006F6B61" w14:paraId="6C2D2EFA" w14:textId="34BF80EF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видеозаписью управления</w:t>
      </w:r>
      <w:r w:rsidR="006E62C2">
        <w:rPr>
          <w:sz w:val="28"/>
          <w:szCs w:val="28"/>
        </w:rPr>
        <w:t xml:space="preserve"> транспортным 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зановым Р.Р.;</w:t>
      </w:r>
    </w:p>
    <w:p w:rsidR="00C310FB" w:rsidP="006F6B61" w14:paraId="5C07A415" w14:textId="0ADDCD67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равкой ОГИБДД ОМВД России по г. Лангепасу о том, что по сведениям Федеральной информационной системы ГИБДД (ФИС ГИБДД-М) водительское удостоверение на Мазанова Р.Р., 26.05.1997 - не зарегистрировано;</w:t>
      </w:r>
    </w:p>
    <w:p w:rsidR="00817552" w:rsidRPr="001315E3" w:rsidP="006F6B61" w14:paraId="11D60678" w14:textId="7777777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315E3">
        <w:rPr>
          <w:sz w:val="28"/>
          <w:szCs w:val="28"/>
        </w:rPr>
        <w:t>Процессуальные действия зафиксированы видеосъемкой, приобщенной к материалам дела, о чем имеются ссылки в протоколах</w:t>
      </w:r>
      <w:r w:rsidR="00AE0C19">
        <w:rPr>
          <w:sz w:val="28"/>
          <w:szCs w:val="28"/>
        </w:rPr>
        <w:t xml:space="preserve">. </w:t>
      </w:r>
      <w:r w:rsidRPr="001315E3" w:rsidR="002D2C24">
        <w:rPr>
          <w:sz w:val="28"/>
          <w:szCs w:val="28"/>
        </w:rPr>
        <w:t xml:space="preserve">  </w:t>
      </w:r>
    </w:p>
    <w:p w:rsidR="002D2C24" w:rsidRPr="001315E3" w:rsidP="006F6B61" w14:paraId="5AC2F5B8" w14:textId="77777777">
      <w:pPr>
        <w:ind w:firstLine="708"/>
        <w:jc w:val="both"/>
        <w:rPr>
          <w:sz w:val="28"/>
          <w:szCs w:val="28"/>
        </w:rPr>
      </w:pPr>
      <w:r w:rsidRPr="001315E3">
        <w:rPr>
          <w:sz w:val="28"/>
          <w:szCs w:val="28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6C5313" w:rsidRPr="001315E3" w:rsidP="006F6B61" w14:paraId="045982AB" w14:textId="67CF6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атериалов дела следует, что </w:t>
      </w:r>
      <w:r w:rsidR="00C310FB">
        <w:rPr>
          <w:sz w:val="28"/>
          <w:szCs w:val="28"/>
        </w:rPr>
        <w:t>Мазанов Р.Р.</w:t>
      </w:r>
      <w:r w:rsidR="0097326C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ет права управления транспортными средствами</w:t>
      </w:r>
      <w:r w:rsidRPr="001315E3">
        <w:rPr>
          <w:sz w:val="28"/>
          <w:szCs w:val="28"/>
        </w:rPr>
        <w:t>.</w:t>
      </w:r>
    </w:p>
    <w:p w:rsidR="002D2C24" w:rsidRPr="001315E3" w:rsidP="006F6B61" w14:paraId="78F68008" w14:textId="2875CFF8">
      <w:pPr>
        <w:ind w:firstLine="708"/>
        <w:jc w:val="both"/>
        <w:rPr>
          <w:sz w:val="28"/>
          <w:szCs w:val="28"/>
        </w:rPr>
      </w:pPr>
      <w:r w:rsidRPr="001315E3">
        <w:rPr>
          <w:sz w:val="28"/>
          <w:szCs w:val="28"/>
        </w:rPr>
        <w:t xml:space="preserve">Собранные в обоснование вины </w:t>
      </w:r>
      <w:r w:rsidR="005518BE">
        <w:rPr>
          <w:sz w:val="28"/>
          <w:szCs w:val="28"/>
        </w:rPr>
        <w:t>Мазанова Р.Р.</w:t>
      </w:r>
      <w:r w:rsidR="0097326C">
        <w:rPr>
          <w:sz w:val="28"/>
          <w:szCs w:val="28"/>
        </w:rPr>
        <w:t xml:space="preserve"> </w:t>
      </w:r>
      <w:r w:rsidRPr="001315E3">
        <w:rPr>
          <w:sz w:val="28"/>
          <w:szCs w:val="28"/>
        </w:rPr>
        <w:t>письменные доказательства</w:t>
      </w:r>
      <w:r w:rsidR="00AE0C19">
        <w:rPr>
          <w:sz w:val="28"/>
          <w:szCs w:val="28"/>
        </w:rPr>
        <w:t xml:space="preserve"> и видеоматериалы </w:t>
      </w:r>
      <w:r w:rsidRPr="001315E3">
        <w:rPr>
          <w:sz w:val="28"/>
          <w:szCs w:val="28"/>
        </w:rPr>
        <w:t xml:space="preserve">согласуются между собой, в связи с чем, не доверять им у суда оснований не имеется. </w:t>
      </w:r>
    </w:p>
    <w:p w:rsidR="002D2C24" w:rsidRPr="001315E3" w:rsidP="006F6B61" w14:paraId="239AAFAA" w14:textId="70517CE8">
      <w:pPr>
        <w:ind w:firstLine="720"/>
        <w:jc w:val="both"/>
        <w:rPr>
          <w:sz w:val="28"/>
          <w:szCs w:val="28"/>
        </w:rPr>
      </w:pPr>
      <w:r w:rsidRPr="001315E3">
        <w:rPr>
          <w:sz w:val="28"/>
          <w:szCs w:val="28"/>
        </w:rPr>
        <w:t>Согласно п</w:t>
      </w:r>
      <w:r w:rsidR="00AE0C19">
        <w:rPr>
          <w:sz w:val="28"/>
          <w:szCs w:val="28"/>
        </w:rPr>
        <w:t xml:space="preserve">. </w:t>
      </w:r>
      <w:r w:rsidRPr="001315E3">
        <w:rPr>
          <w:sz w:val="28"/>
          <w:szCs w:val="28"/>
        </w:rPr>
        <w:t>2.7 Правил дорожного движения, водителю запрещается управлять транспортным средством в состоянии опьянения (алкогольного, наркотического или иного). Факт управления</w:t>
      </w:r>
      <w:r w:rsidRPr="001315E3" w:rsidR="00DC5C9E">
        <w:rPr>
          <w:sz w:val="28"/>
          <w:szCs w:val="28"/>
        </w:rPr>
        <w:t xml:space="preserve"> </w:t>
      </w:r>
      <w:r w:rsidR="00C310FB">
        <w:rPr>
          <w:sz w:val="28"/>
          <w:szCs w:val="28"/>
        </w:rPr>
        <w:t>Мазановым Р.Р.</w:t>
      </w:r>
      <w:r w:rsidR="0097326C">
        <w:rPr>
          <w:sz w:val="28"/>
          <w:szCs w:val="28"/>
        </w:rPr>
        <w:t xml:space="preserve"> </w:t>
      </w:r>
      <w:r w:rsidRPr="001315E3">
        <w:rPr>
          <w:sz w:val="28"/>
          <w:szCs w:val="28"/>
        </w:rPr>
        <w:t xml:space="preserve">автомашиной </w:t>
      </w:r>
      <w:r w:rsidR="00C310FB">
        <w:rPr>
          <w:sz w:val="28"/>
          <w:szCs w:val="28"/>
        </w:rPr>
        <w:t>11.04.2026</w:t>
      </w:r>
      <w:r w:rsidRPr="001315E3">
        <w:rPr>
          <w:sz w:val="28"/>
          <w:szCs w:val="28"/>
        </w:rPr>
        <w:t xml:space="preserve"> установлен судом, не отрицается и самим правонарушителем.</w:t>
      </w:r>
    </w:p>
    <w:p w:rsidR="002D2C24" w:rsidRPr="001315E3" w:rsidP="006F6B61" w14:paraId="0051D0DF" w14:textId="77777777">
      <w:pPr>
        <w:ind w:firstLine="720"/>
        <w:jc w:val="both"/>
        <w:rPr>
          <w:sz w:val="28"/>
          <w:szCs w:val="28"/>
        </w:rPr>
      </w:pPr>
      <w:r w:rsidRPr="001315E3">
        <w:rPr>
          <w:sz w:val="28"/>
          <w:szCs w:val="28"/>
        </w:rPr>
        <w:t>Из материалов дела следует, что на момент оформления протокола об отстранении от управления транспортным средством, оформления акта освидетельствования на состояние алкогольного опьянения и иных материалов дела, ни у должностных лиц – инспекторов ДПС, ни у лица, привлекаемого к административной ответственности, не имелось замечаний по поводу совершаемых процессуальных действий.</w:t>
      </w:r>
    </w:p>
    <w:p w:rsidR="002D2C24" w:rsidRPr="001315E3" w:rsidP="006F6B61" w14:paraId="5DC6B2C2" w14:textId="1BF34DAD">
      <w:pPr>
        <w:ind w:firstLine="720"/>
        <w:jc w:val="both"/>
        <w:rPr>
          <w:sz w:val="28"/>
          <w:szCs w:val="28"/>
        </w:rPr>
      </w:pPr>
      <w:r w:rsidRPr="001315E3">
        <w:rPr>
          <w:sz w:val="28"/>
          <w:szCs w:val="28"/>
        </w:rPr>
        <w:t xml:space="preserve">Изучив и оценив все доказательства по делу в их совокупности, считаю, что действия </w:t>
      </w:r>
      <w:r w:rsidR="00C310FB">
        <w:rPr>
          <w:sz w:val="28"/>
          <w:szCs w:val="28"/>
        </w:rPr>
        <w:t>Мазанова Р.Р</w:t>
      </w:r>
      <w:r w:rsidR="0097326C">
        <w:rPr>
          <w:sz w:val="28"/>
          <w:szCs w:val="28"/>
        </w:rPr>
        <w:t xml:space="preserve">. </w:t>
      </w:r>
      <w:r w:rsidRPr="001315E3">
        <w:rPr>
          <w:sz w:val="28"/>
          <w:szCs w:val="28"/>
        </w:rPr>
        <w:t>правильно квалифицированы по ч</w:t>
      </w:r>
      <w:r w:rsidR="00AE0C19">
        <w:rPr>
          <w:sz w:val="28"/>
          <w:szCs w:val="28"/>
        </w:rPr>
        <w:t xml:space="preserve">. </w:t>
      </w:r>
      <w:r w:rsidRPr="001315E3">
        <w:rPr>
          <w:sz w:val="28"/>
          <w:szCs w:val="28"/>
        </w:rPr>
        <w:t>3 ст</w:t>
      </w:r>
      <w:r w:rsidR="00AE0C19">
        <w:rPr>
          <w:sz w:val="28"/>
          <w:szCs w:val="28"/>
        </w:rPr>
        <w:t>.</w:t>
      </w:r>
      <w:r w:rsidRPr="001315E3">
        <w:rPr>
          <w:sz w:val="28"/>
          <w:szCs w:val="28"/>
        </w:rPr>
        <w:t xml:space="preserve"> 12.8 Ко</w:t>
      </w:r>
      <w:r w:rsidR="0097326C">
        <w:rPr>
          <w:sz w:val="28"/>
          <w:szCs w:val="28"/>
        </w:rPr>
        <w:t>АП РФ</w:t>
      </w:r>
      <w:r w:rsidRPr="001315E3">
        <w:rPr>
          <w:sz w:val="28"/>
          <w:szCs w:val="28"/>
        </w:rPr>
        <w:t>, как управление транспортным средством водителем, находящимся в состоянии опьянения, не имеющим права управления транспортными средствами.</w:t>
      </w:r>
    </w:p>
    <w:p w:rsidR="007257A5" w:rsidRPr="001315E3" w:rsidP="006F6B61" w14:paraId="2AC49BB7" w14:textId="3A3E5CD5">
      <w:pPr>
        <w:shd w:val="clear" w:color="auto" w:fill="FFFFFF"/>
        <w:ind w:firstLine="720"/>
        <w:jc w:val="both"/>
        <w:rPr>
          <w:sz w:val="28"/>
          <w:szCs w:val="28"/>
        </w:rPr>
      </w:pPr>
      <w:r w:rsidRPr="001315E3">
        <w:rPr>
          <w:sz w:val="28"/>
          <w:szCs w:val="28"/>
        </w:rPr>
        <w:t>Обстоятельством</w:t>
      </w:r>
      <w:r w:rsidRPr="001315E3">
        <w:rPr>
          <w:sz w:val="28"/>
          <w:szCs w:val="28"/>
        </w:rPr>
        <w:t>,</w:t>
      </w:r>
      <w:r w:rsidRPr="001315E3">
        <w:rPr>
          <w:sz w:val="28"/>
          <w:szCs w:val="28"/>
        </w:rPr>
        <w:t xml:space="preserve"> смягчающим административную ответственность, следует учесть признание</w:t>
      </w:r>
      <w:r w:rsidRPr="001315E3" w:rsidR="00DC5C9E">
        <w:rPr>
          <w:sz w:val="28"/>
          <w:szCs w:val="28"/>
        </w:rPr>
        <w:t xml:space="preserve"> </w:t>
      </w:r>
      <w:r w:rsidRPr="001315E3">
        <w:rPr>
          <w:sz w:val="28"/>
          <w:szCs w:val="28"/>
        </w:rPr>
        <w:t>вины</w:t>
      </w:r>
      <w:r w:rsidRPr="001315E3">
        <w:rPr>
          <w:sz w:val="28"/>
          <w:szCs w:val="28"/>
        </w:rPr>
        <w:t xml:space="preserve"> и </w:t>
      </w:r>
      <w:r w:rsidRPr="001315E3">
        <w:rPr>
          <w:sz w:val="28"/>
          <w:szCs w:val="28"/>
        </w:rPr>
        <w:t>раскаяние в содеянном</w:t>
      </w:r>
      <w:r w:rsidR="00D20C87">
        <w:rPr>
          <w:sz w:val="28"/>
          <w:szCs w:val="28"/>
        </w:rPr>
        <w:t>, наличие на иждивении малолетнего ребенка</w:t>
      </w:r>
      <w:r w:rsidRPr="001315E3">
        <w:rPr>
          <w:sz w:val="28"/>
          <w:szCs w:val="28"/>
        </w:rPr>
        <w:t>.</w:t>
      </w:r>
    </w:p>
    <w:p w:rsidR="005E2DEE" w:rsidP="006F6B61" w14:paraId="5396782C" w14:textId="0434BCB2">
      <w:pPr>
        <w:pStyle w:val="BodyText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х административную ответственность не установлено.</w:t>
      </w:r>
    </w:p>
    <w:p w:rsidR="00D20C87" w:rsidRPr="00D20C87" w:rsidP="00D20C87" w14:paraId="01A24326" w14:textId="3DAFA1D4">
      <w:pPr>
        <w:ind w:firstLine="708"/>
        <w:jc w:val="both"/>
        <w:rPr>
          <w:color w:val="000000" w:themeColor="text1"/>
          <w:sz w:val="28"/>
          <w:szCs w:val="28"/>
        </w:rPr>
      </w:pPr>
      <w:r w:rsidRPr="00D20C87">
        <w:rPr>
          <w:color w:val="000000" w:themeColor="text1"/>
          <w:sz w:val="28"/>
          <w:szCs w:val="28"/>
        </w:rPr>
        <w:t>Санкция ч.3 ст. 12.8 КоАП РФ предусматривает наказание в виде административного ареста от 10 до 15 суток или наложение административного штрафа на лиц, в отношении которых в соответствии с </w:t>
      </w:r>
      <w:hyperlink r:id="rId6" w:anchor="/document/12125267/entry/0" w:history="1">
        <w:r w:rsidRPr="00D20C87">
          <w:rPr>
            <w:rStyle w:val="Hyperlink"/>
            <w:color w:val="000000" w:themeColor="text1"/>
            <w:sz w:val="28"/>
            <w:szCs w:val="28"/>
            <w:u w:val="none"/>
          </w:rPr>
          <w:t>настоящим Кодексом</w:t>
        </w:r>
      </w:hyperlink>
      <w:r w:rsidRPr="00D20C87">
        <w:rPr>
          <w:color w:val="000000" w:themeColor="text1"/>
          <w:sz w:val="28"/>
          <w:szCs w:val="28"/>
        </w:rPr>
        <w:t> не может применяться административный арест, в размере сорока пяти тысяч рублей.</w:t>
      </w:r>
    </w:p>
    <w:p w:rsidR="00D20C87" w:rsidRPr="00D20C87" w:rsidP="00D20C87" w14:paraId="48F6A8E0" w14:textId="2781C4F8">
      <w:pPr>
        <w:ind w:firstLine="708"/>
        <w:jc w:val="both"/>
        <w:rPr>
          <w:color w:val="000000" w:themeColor="text1"/>
          <w:sz w:val="28"/>
          <w:szCs w:val="28"/>
        </w:rPr>
      </w:pPr>
      <w:r w:rsidRPr="00D20C87">
        <w:rPr>
          <w:color w:val="000000" w:themeColor="text1"/>
          <w:sz w:val="28"/>
          <w:szCs w:val="28"/>
        </w:rPr>
        <w:t>На основании </w:t>
      </w:r>
      <w:hyperlink r:id="rId6" w:anchor="/document/12125267/entry/3903" w:history="1">
        <w:r w:rsidRPr="00D20C87">
          <w:rPr>
            <w:rStyle w:val="Hyperlink"/>
            <w:color w:val="000000" w:themeColor="text1"/>
            <w:sz w:val="28"/>
            <w:szCs w:val="28"/>
            <w:u w:val="none"/>
          </w:rPr>
          <w:t>ч.3 ст.3.9</w:t>
        </w:r>
      </w:hyperlink>
      <w:r w:rsidRPr="00D20C87">
        <w:rPr>
          <w:color w:val="000000" w:themeColor="text1"/>
          <w:sz w:val="28"/>
          <w:szCs w:val="28"/>
        </w:rPr>
        <w:t> КоАП РФ административный арест устанавливается и назначается лишь в исключительных случаях за отдельные виды административных правонарушений.</w:t>
      </w:r>
    </w:p>
    <w:p w:rsidR="00D20C87" w:rsidRPr="00D20C87" w:rsidP="00D20C87" w14:paraId="4E9D6C3A" w14:textId="4DB12272">
      <w:pPr>
        <w:ind w:firstLine="708"/>
        <w:jc w:val="both"/>
        <w:rPr>
          <w:color w:val="000000" w:themeColor="text1"/>
          <w:sz w:val="28"/>
          <w:szCs w:val="28"/>
        </w:rPr>
      </w:pPr>
      <w:r w:rsidRPr="00D20C87">
        <w:rPr>
          <w:color w:val="000000" w:themeColor="text1"/>
          <w:sz w:val="28"/>
          <w:szCs w:val="28"/>
        </w:rPr>
        <w:t xml:space="preserve">Принимая во внимание разъяснения, содержащиеся в п. 8 </w:t>
      </w:r>
      <w:r>
        <w:rPr>
          <w:color w:val="000000" w:themeColor="text1"/>
          <w:sz w:val="28"/>
          <w:szCs w:val="28"/>
        </w:rPr>
        <w:t>«</w:t>
      </w:r>
      <w:r w:rsidRPr="00D20C87">
        <w:rPr>
          <w:color w:val="000000" w:themeColor="text1"/>
          <w:sz w:val="28"/>
          <w:szCs w:val="28"/>
        </w:rPr>
        <w:t>Обзора практики Конституционного Суда Российской Федерации за четвертый квартал 2020 года</w:t>
      </w:r>
      <w:r>
        <w:rPr>
          <w:color w:val="000000" w:themeColor="text1"/>
          <w:sz w:val="28"/>
          <w:szCs w:val="28"/>
        </w:rPr>
        <w:t>»</w:t>
      </w:r>
      <w:r w:rsidRPr="00D20C87">
        <w:rPr>
          <w:color w:val="000000" w:themeColor="text1"/>
          <w:sz w:val="28"/>
          <w:szCs w:val="28"/>
        </w:rPr>
        <w:t xml:space="preserve">, с учетом того, что у </w:t>
      </w:r>
      <w:r>
        <w:rPr>
          <w:color w:val="000000" w:themeColor="text1"/>
          <w:sz w:val="28"/>
          <w:szCs w:val="28"/>
        </w:rPr>
        <w:t>Мазанова Р.Р.</w:t>
      </w:r>
      <w:r w:rsidRPr="00D20C87">
        <w:rPr>
          <w:color w:val="000000" w:themeColor="text1"/>
          <w:sz w:val="28"/>
          <w:szCs w:val="28"/>
        </w:rPr>
        <w:t xml:space="preserve"> име</w:t>
      </w:r>
      <w:r w:rsidR="005518BE">
        <w:rPr>
          <w:color w:val="000000" w:themeColor="text1"/>
          <w:sz w:val="28"/>
          <w:szCs w:val="28"/>
        </w:rPr>
        <w:t>е</w:t>
      </w:r>
      <w:r w:rsidRPr="00D20C87">
        <w:rPr>
          <w:color w:val="000000" w:themeColor="text1"/>
          <w:sz w:val="28"/>
          <w:szCs w:val="28"/>
        </w:rPr>
        <w:t xml:space="preserve">тся на иждивении </w:t>
      </w:r>
      <w:r>
        <w:rPr>
          <w:color w:val="000000" w:themeColor="text1"/>
          <w:sz w:val="28"/>
          <w:szCs w:val="28"/>
        </w:rPr>
        <w:t>один несовершеннолетний ребенок</w:t>
      </w:r>
      <w:r w:rsidRPr="00D20C87">
        <w:rPr>
          <w:color w:val="000000" w:themeColor="text1"/>
          <w:sz w:val="28"/>
          <w:szCs w:val="28"/>
        </w:rPr>
        <w:t>, </w:t>
      </w:r>
      <w:r>
        <w:rPr>
          <w:color w:val="000000" w:themeColor="text1"/>
          <w:sz w:val="28"/>
          <w:szCs w:val="28"/>
        </w:rPr>
        <w:t>который</w:t>
      </w:r>
      <w:r w:rsidRPr="00D20C87">
        <w:rPr>
          <w:color w:val="000000" w:themeColor="text1"/>
          <w:sz w:val="28"/>
          <w:szCs w:val="28"/>
        </w:rPr>
        <w:t xml:space="preserve"> не достиг четырнадцатилетнего возраста, котор</w:t>
      </w:r>
      <w:r>
        <w:rPr>
          <w:color w:val="000000" w:themeColor="text1"/>
          <w:sz w:val="28"/>
          <w:szCs w:val="28"/>
        </w:rPr>
        <w:t>ого</w:t>
      </w:r>
      <w:r w:rsidRPr="00D20C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занов Р.Р.</w:t>
      </w:r>
      <w:r w:rsidRPr="00D20C87">
        <w:rPr>
          <w:color w:val="000000" w:themeColor="text1"/>
          <w:sz w:val="28"/>
          <w:szCs w:val="28"/>
        </w:rPr>
        <w:t xml:space="preserve"> воспитывает самостоятельно, мировой судья считает </w:t>
      </w:r>
      <w:r w:rsidRPr="00D20C87">
        <w:rPr>
          <w:color w:val="000000" w:themeColor="text1"/>
          <w:sz w:val="28"/>
          <w:szCs w:val="28"/>
        </w:rPr>
        <w:t xml:space="preserve">необходимым назначить </w:t>
      </w:r>
      <w:r>
        <w:rPr>
          <w:color w:val="000000" w:themeColor="text1"/>
          <w:sz w:val="28"/>
          <w:szCs w:val="28"/>
        </w:rPr>
        <w:t>Мазанову Р.Р.</w:t>
      </w:r>
      <w:r w:rsidRPr="00D20C87">
        <w:rPr>
          <w:color w:val="000000" w:themeColor="text1"/>
          <w:sz w:val="28"/>
          <w:szCs w:val="28"/>
        </w:rPr>
        <w:t xml:space="preserve"> наказание в виде административного штрафа.</w:t>
      </w:r>
    </w:p>
    <w:p w:rsidR="002D2C24" w:rsidRPr="001315E3" w:rsidP="006F6B61" w14:paraId="147C6CCB" w14:textId="76379D60">
      <w:pPr>
        <w:ind w:firstLine="708"/>
        <w:jc w:val="both"/>
        <w:rPr>
          <w:sz w:val="28"/>
          <w:szCs w:val="28"/>
        </w:rPr>
      </w:pPr>
      <w:r w:rsidRPr="001315E3">
        <w:rPr>
          <w:sz w:val="28"/>
          <w:szCs w:val="28"/>
        </w:rPr>
        <w:t>На основании изложенного, руководствуясь частью 1 статьи 29.10 Кодекса РФ об административных правонарушениях,</w:t>
      </w:r>
    </w:p>
    <w:p w:rsidR="002D2C24" w:rsidRPr="001315E3" w:rsidP="006F6B61" w14:paraId="04665754" w14:textId="77777777">
      <w:pPr>
        <w:jc w:val="both"/>
        <w:rPr>
          <w:sz w:val="28"/>
          <w:szCs w:val="28"/>
        </w:rPr>
      </w:pPr>
    </w:p>
    <w:p w:rsidR="002D2C24" w:rsidRPr="001315E3" w:rsidP="006F6B61" w14:paraId="6530F21A" w14:textId="77777777">
      <w:pPr>
        <w:jc w:val="center"/>
        <w:rPr>
          <w:sz w:val="28"/>
          <w:szCs w:val="28"/>
        </w:rPr>
      </w:pPr>
      <w:r w:rsidRPr="001315E3">
        <w:rPr>
          <w:sz w:val="28"/>
          <w:szCs w:val="28"/>
        </w:rPr>
        <w:t>постановил:</w:t>
      </w:r>
    </w:p>
    <w:p w:rsidR="002D2C24" w:rsidRPr="001315E3" w:rsidP="006F6B61" w14:paraId="21C4BF51" w14:textId="77777777">
      <w:pPr>
        <w:ind w:firstLine="720"/>
        <w:jc w:val="both"/>
        <w:rPr>
          <w:sz w:val="28"/>
          <w:szCs w:val="28"/>
        </w:rPr>
      </w:pPr>
    </w:p>
    <w:p w:rsidR="002D2C24" w:rsidRPr="001315E3" w:rsidP="006F6B61" w14:paraId="13EC412C" w14:textId="4F401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занова Радмира Ринатовича</w:t>
      </w:r>
      <w:r w:rsidR="005518BE">
        <w:rPr>
          <w:sz w:val="28"/>
          <w:szCs w:val="28"/>
        </w:rPr>
        <w:t xml:space="preserve"> (паспорт 6717 646669)</w:t>
      </w:r>
      <w:r w:rsidRPr="001315E3" w:rsidR="0097326C">
        <w:rPr>
          <w:sz w:val="28"/>
          <w:szCs w:val="28"/>
        </w:rPr>
        <w:t xml:space="preserve"> </w:t>
      </w:r>
      <w:r w:rsidRPr="001315E3">
        <w:rPr>
          <w:sz w:val="28"/>
          <w:szCs w:val="28"/>
        </w:rPr>
        <w:t>признать виновным в совершении административного правонарушения, предусмотренного ч</w:t>
      </w:r>
      <w:r w:rsidR="00AE0C19">
        <w:rPr>
          <w:sz w:val="28"/>
          <w:szCs w:val="28"/>
        </w:rPr>
        <w:t>.</w:t>
      </w:r>
      <w:r w:rsidRPr="001315E3">
        <w:rPr>
          <w:sz w:val="28"/>
          <w:szCs w:val="28"/>
        </w:rPr>
        <w:t xml:space="preserve"> 3 ст</w:t>
      </w:r>
      <w:r w:rsidR="00AE0C19">
        <w:rPr>
          <w:sz w:val="28"/>
          <w:szCs w:val="28"/>
        </w:rPr>
        <w:t>.</w:t>
      </w:r>
      <w:r w:rsidRPr="001315E3">
        <w:rPr>
          <w:sz w:val="28"/>
          <w:szCs w:val="28"/>
        </w:rPr>
        <w:t xml:space="preserve"> 12.8 Кодекса РФ об административных правонарушениях и назначить ему административное наказание в виде административного </w:t>
      </w:r>
      <w:r>
        <w:rPr>
          <w:sz w:val="28"/>
          <w:szCs w:val="28"/>
        </w:rPr>
        <w:t>штрафа в размере 45000 рублей.</w:t>
      </w:r>
    </w:p>
    <w:p w:rsidR="00D20C87" w:rsidP="00D20C87" w14:paraId="5E2FAD92" w14:textId="56671B6B">
      <w:pPr>
        <w:ind w:firstLine="720"/>
        <w:jc w:val="both"/>
        <w:rPr>
          <w:sz w:val="28"/>
          <w:szCs w:val="28"/>
        </w:rPr>
      </w:pPr>
      <w:r w:rsidRPr="00491056">
        <w:rPr>
          <w:sz w:val="28"/>
          <w:szCs w:val="28"/>
        </w:rPr>
        <w:t xml:space="preserve">Получатель: УФК по Ханты-Мансийскому автономному округу – Югре (УМВД России по ХМАО-Югре), ИНН 8601010390, КПП 860101001, ОКТМО 71872000, р/с 03100643000000018700, </w:t>
      </w:r>
      <w:r w:rsidR="005518BE">
        <w:rPr>
          <w:sz w:val="28"/>
          <w:szCs w:val="28"/>
        </w:rPr>
        <w:t>банк получателя ОКЦ № 8 УГУ Банка России//УФК по Ханты-Мансийскому автономному округу – Югре г. Ханты-Мансийск</w:t>
      </w:r>
      <w:r w:rsidRPr="00491056">
        <w:rPr>
          <w:sz w:val="28"/>
          <w:szCs w:val="28"/>
        </w:rPr>
        <w:t xml:space="preserve">, БИК 007162163, КБК 18811601123010001140, УИН </w:t>
      </w:r>
      <w:r w:rsidR="005518BE">
        <w:rPr>
          <w:sz w:val="28"/>
          <w:szCs w:val="28"/>
        </w:rPr>
        <w:t>18810486260520000380.</w:t>
      </w:r>
    </w:p>
    <w:p w:rsidR="0097326C" w:rsidRPr="001315E3" w:rsidP="0097326C" w14:paraId="3A548DC9" w14:textId="61C859F3">
      <w:pPr>
        <w:ind w:firstLine="708"/>
        <w:jc w:val="both"/>
        <w:rPr>
          <w:sz w:val="28"/>
          <w:szCs w:val="28"/>
        </w:rPr>
      </w:pPr>
      <w:r w:rsidRPr="005002C9">
        <w:rPr>
          <w:sz w:val="28"/>
          <w:szCs w:val="28"/>
        </w:rPr>
        <w:t>Пос</w:t>
      </w:r>
      <w:r w:rsidRPr="001315E3">
        <w:rPr>
          <w:sz w:val="28"/>
          <w:szCs w:val="28"/>
        </w:rPr>
        <w:t xml:space="preserve">тановление может быть обжаловано в течение десяти </w:t>
      </w:r>
      <w:r>
        <w:rPr>
          <w:sz w:val="28"/>
          <w:szCs w:val="28"/>
        </w:rPr>
        <w:t xml:space="preserve">дней </w:t>
      </w:r>
      <w:r w:rsidRPr="001315E3">
        <w:rPr>
          <w:sz w:val="28"/>
          <w:szCs w:val="28"/>
        </w:rPr>
        <w:t>со дня получения копии настоящего постановления в Лангепасский городской суд Х</w:t>
      </w:r>
      <w:r>
        <w:rPr>
          <w:sz w:val="28"/>
          <w:szCs w:val="28"/>
        </w:rPr>
        <w:t>МАО-Югры</w:t>
      </w:r>
      <w:r w:rsidRPr="001315E3">
        <w:rPr>
          <w:sz w:val="28"/>
          <w:szCs w:val="28"/>
        </w:rPr>
        <w:t xml:space="preserve"> путем подачи жалобы через мирового судью судебного участка № </w:t>
      </w:r>
      <w:r>
        <w:rPr>
          <w:sz w:val="28"/>
          <w:szCs w:val="28"/>
        </w:rPr>
        <w:t>1</w:t>
      </w:r>
      <w:r w:rsidRPr="001315E3">
        <w:rPr>
          <w:sz w:val="28"/>
          <w:szCs w:val="28"/>
        </w:rPr>
        <w:t xml:space="preserve"> Лангепасского судебного района Х</w:t>
      </w:r>
      <w:r>
        <w:rPr>
          <w:sz w:val="28"/>
          <w:szCs w:val="28"/>
        </w:rPr>
        <w:t>МАО-Югры</w:t>
      </w:r>
      <w:r w:rsidRPr="001315E3">
        <w:rPr>
          <w:sz w:val="28"/>
          <w:szCs w:val="28"/>
        </w:rPr>
        <w:t>, либо непосредственно в Лангепасский городской суд.</w:t>
      </w:r>
    </w:p>
    <w:p w:rsidR="002D2C24" w:rsidRPr="001315E3" w:rsidP="006F6B61" w14:paraId="58D02EC9" w14:textId="77777777">
      <w:pPr>
        <w:ind w:firstLine="708"/>
        <w:jc w:val="both"/>
        <w:rPr>
          <w:sz w:val="28"/>
          <w:szCs w:val="28"/>
        </w:rPr>
      </w:pPr>
    </w:p>
    <w:p w:rsidR="002D2C24" w:rsidRPr="001315E3" w:rsidP="006F6B61" w14:paraId="459FBBE5" w14:textId="63430C1D">
      <w:pPr>
        <w:ind w:left="708"/>
        <w:jc w:val="both"/>
        <w:rPr>
          <w:sz w:val="28"/>
          <w:szCs w:val="28"/>
        </w:rPr>
      </w:pPr>
      <w:r w:rsidRPr="001315E3">
        <w:rPr>
          <w:sz w:val="28"/>
          <w:szCs w:val="28"/>
        </w:rPr>
        <w:t>Мировой судья</w:t>
      </w:r>
      <w:r w:rsidRPr="001315E3">
        <w:rPr>
          <w:sz w:val="28"/>
          <w:szCs w:val="28"/>
        </w:rPr>
        <w:tab/>
      </w:r>
      <w:r w:rsidRPr="001315E3">
        <w:rPr>
          <w:sz w:val="28"/>
          <w:szCs w:val="28"/>
        </w:rPr>
        <w:tab/>
      </w:r>
      <w:r w:rsidRPr="001315E3">
        <w:rPr>
          <w:sz w:val="28"/>
          <w:szCs w:val="28"/>
        </w:rPr>
        <w:tab/>
      </w:r>
      <w:r w:rsidRPr="001315E3">
        <w:rPr>
          <w:sz w:val="28"/>
          <w:szCs w:val="28"/>
        </w:rPr>
        <w:tab/>
      </w:r>
      <w:r w:rsidRPr="001315E3">
        <w:rPr>
          <w:sz w:val="28"/>
          <w:szCs w:val="28"/>
        </w:rPr>
        <w:tab/>
      </w:r>
      <w:r w:rsidRPr="001315E3">
        <w:rPr>
          <w:sz w:val="28"/>
          <w:szCs w:val="28"/>
        </w:rPr>
        <w:tab/>
        <w:t xml:space="preserve">            </w:t>
      </w:r>
      <w:r w:rsidRPr="001315E3">
        <w:rPr>
          <w:sz w:val="28"/>
          <w:szCs w:val="28"/>
        </w:rPr>
        <w:tab/>
      </w:r>
      <w:r w:rsidR="005518BE">
        <w:rPr>
          <w:sz w:val="28"/>
          <w:szCs w:val="28"/>
        </w:rPr>
        <w:t>Крючкова Д.Н</w:t>
      </w:r>
      <w:r w:rsidR="008112A3">
        <w:rPr>
          <w:sz w:val="28"/>
          <w:szCs w:val="28"/>
        </w:rPr>
        <w:t>.</w:t>
      </w:r>
    </w:p>
    <w:p w:rsidR="00DA6412" w:rsidP="005518BE" w14:paraId="1A4D3C96" w14:textId="3D50D97E">
      <w:pPr>
        <w:ind w:left="708"/>
        <w:jc w:val="both"/>
        <w:rPr>
          <w:sz w:val="28"/>
          <w:szCs w:val="28"/>
        </w:rPr>
      </w:pPr>
      <w:r w:rsidRPr="001315E3">
        <w:rPr>
          <w:sz w:val="28"/>
          <w:szCs w:val="28"/>
        </w:rPr>
        <w:t xml:space="preserve">Копия верна. Мировой судья </w:t>
      </w:r>
      <w:r w:rsidRPr="001315E3">
        <w:rPr>
          <w:sz w:val="28"/>
          <w:szCs w:val="28"/>
        </w:rPr>
        <w:tab/>
      </w:r>
      <w:r w:rsidRPr="001315E3">
        <w:rPr>
          <w:sz w:val="28"/>
          <w:szCs w:val="28"/>
        </w:rPr>
        <w:tab/>
      </w:r>
      <w:r w:rsidRPr="001315E3">
        <w:rPr>
          <w:sz w:val="28"/>
          <w:szCs w:val="28"/>
        </w:rPr>
        <w:tab/>
      </w:r>
      <w:r w:rsidRPr="001315E3">
        <w:rPr>
          <w:sz w:val="28"/>
          <w:szCs w:val="28"/>
        </w:rPr>
        <w:tab/>
      </w:r>
      <w:r w:rsidRPr="001315E3">
        <w:rPr>
          <w:sz w:val="28"/>
          <w:szCs w:val="28"/>
        </w:rPr>
        <w:tab/>
      </w:r>
      <w:r w:rsidRPr="001315E3">
        <w:rPr>
          <w:sz w:val="28"/>
          <w:szCs w:val="28"/>
        </w:rPr>
        <w:tab/>
      </w:r>
      <w:r w:rsidR="005518BE">
        <w:rPr>
          <w:sz w:val="28"/>
          <w:szCs w:val="28"/>
        </w:rPr>
        <w:t>Крючкова Д.Н</w:t>
      </w:r>
    </w:p>
    <w:p w:rsidR="00732DB4" w:rsidP="00DA6412" w14:paraId="201A092E" w14:textId="77777777">
      <w:pPr>
        <w:jc w:val="center"/>
        <w:rPr>
          <w:sz w:val="28"/>
          <w:szCs w:val="28"/>
        </w:rPr>
      </w:pPr>
    </w:p>
    <w:p w:rsidR="0097326C" w:rsidP="00DA6412" w14:paraId="21DEF684" w14:textId="77777777">
      <w:pPr>
        <w:jc w:val="center"/>
        <w:rPr>
          <w:sz w:val="28"/>
          <w:szCs w:val="28"/>
        </w:rPr>
      </w:pPr>
    </w:p>
    <w:p w:rsidR="0097326C" w:rsidP="00DA6412" w14:paraId="01A3E067" w14:textId="77777777">
      <w:pPr>
        <w:jc w:val="center"/>
        <w:rPr>
          <w:sz w:val="28"/>
          <w:szCs w:val="28"/>
        </w:rPr>
      </w:pPr>
    </w:p>
    <w:p w:rsidR="0097326C" w:rsidP="00DA6412" w14:paraId="06E4769C" w14:textId="77777777">
      <w:pPr>
        <w:jc w:val="center"/>
        <w:rPr>
          <w:sz w:val="28"/>
          <w:szCs w:val="28"/>
        </w:rPr>
      </w:pPr>
    </w:p>
    <w:p w:rsidR="0097326C" w:rsidP="00DA6412" w14:paraId="05A6F214" w14:textId="77777777">
      <w:pPr>
        <w:jc w:val="center"/>
        <w:rPr>
          <w:sz w:val="28"/>
          <w:szCs w:val="28"/>
        </w:rPr>
      </w:pPr>
    </w:p>
    <w:p w:rsidR="0097326C" w:rsidP="00DA6412" w14:paraId="70A1991B" w14:textId="77777777">
      <w:pPr>
        <w:jc w:val="center"/>
        <w:rPr>
          <w:sz w:val="28"/>
          <w:szCs w:val="28"/>
        </w:rPr>
      </w:pPr>
    </w:p>
    <w:p w:rsidR="0097326C" w:rsidP="00DA6412" w14:paraId="027B8CF9" w14:textId="77777777">
      <w:pPr>
        <w:jc w:val="center"/>
        <w:rPr>
          <w:sz w:val="28"/>
          <w:szCs w:val="28"/>
        </w:rPr>
      </w:pPr>
    </w:p>
    <w:p w:rsidR="0097326C" w:rsidP="00DA6412" w14:paraId="58DBD465" w14:textId="77777777">
      <w:pPr>
        <w:jc w:val="center"/>
        <w:rPr>
          <w:sz w:val="28"/>
          <w:szCs w:val="28"/>
        </w:rPr>
      </w:pPr>
    </w:p>
    <w:p w:rsidR="0097326C" w:rsidP="00DA6412" w14:paraId="046FF96B" w14:textId="77777777">
      <w:pPr>
        <w:jc w:val="center"/>
        <w:rPr>
          <w:sz w:val="28"/>
          <w:szCs w:val="28"/>
        </w:rPr>
      </w:pPr>
    </w:p>
    <w:p w:rsidR="0097326C" w:rsidP="00DA6412" w14:paraId="56C0365E" w14:textId="77777777">
      <w:pPr>
        <w:jc w:val="center"/>
        <w:rPr>
          <w:sz w:val="28"/>
          <w:szCs w:val="28"/>
        </w:rPr>
      </w:pPr>
    </w:p>
    <w:p w:rsidR="0097326C" w:rsidP="00DA6412" w14:paraId="26F28C57" w14:textId="77777777">
      <w:pPr>
        <w:jc w:val="center"/>
        <w:rPr>
          <w:sz w:val="28"/>
          <w:szCs w:val="28"/>
        </w:rPr>
      </w:pPr>
    </w:p>
    <w:p w:rsidR="0097326C" w:rsidP="00DA6412" w14:paraId="41FEB76D" w14:textId="77777777">
      <w:pPr>
        <w:jc w:val="center"/>
        <w:rPr>
          <w:sz w:val="28"/>
          <w:szCs w:val="28"/>
        </w:rPr>
      </w:pPr>
    </w:p>
    <w:p w:rsidR="0097326C" w:rsidP="00DA6412" w14:paraId="63CFB7EC" w14:textId="77777777">
      <w:pPr>
        <w:jc w:val="center"/>
        <w:rPr>
          <w:sz w:val="28"/>
          <w:szCs w:val="28"/>
        </w:rPr>
      </w:pPr>
    </w:p>
    <w:p w:rsidR="0097326C" w:rsidP="005518BE" w14:paraId="24E73484" w14:textId="77777777">
      <w:pPr>
        <w:rPr>
          <w:sz w:val="28"/>
          <w:szCs w:val="28"/>
        </w:rPr>
      </w:pPr>
    </w:p>
    <w:p w:rsidR="0097326C" w:rsidP="00DA6412" w14:paraId="54D6650C" w14:textId="77777777">
      <w:pPr>
        <w:jc w:val="center"/>
        <w:rPr>
          <w:sz w:val="28"/>
          <w:szCs w:val="28"/>
        </w:rPr>
      </w:pPr>
    </w:p>
    <w:p w:rsidR="0097326C" w:rsidP="00DA6412" w14:paraId="3FEF66EF" w14:textId="77777777">
      <w:pPr>
        <w:jc w:val="center"/>
        <w:rPr>
          <w:sz w:val="28"/>
          <w:szCs w:val="28"/>
        </w:rPr>
      </w:pPr>
    </w:p>
    <w:sectPr w:rsidSect="000F0861">
      <w:pgSz w:w="11906" w:h="16838"/>
      <w:pgMar w:top="1135" w:right="566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E827E0"/>
    <w:multiLevelType w:val="hybridMultilevel"/>
    <w:tmpl w:val="F0A6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0C2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30"/>
    <w:rsid w:val="00001500"/>
    <w:rsid w:val="00005CEE"/>
    <w:rsid w:val="0001115B"/>
    <w:rsid w:val="00025DA5"/>
    <w:rsid w:val="00026CDD"/>
    <w:rsid w:val="000369DE"/>
    <w:rsid w:val="00042967"/>
    <w:rsid w:val="00054C6D"/>
    <w:rsid w:val="00061C49"/>
    <w:rsid w:val="000626E0"/>
    <w:rsid w:val="000719DC"/>
    <w:rsid w:val="0007659D"/>
    <w:rsid w:val="0007687A"/>
    <w:rsid w:val="000809FB"/>
    <w:rsid w:val="00083108"/>
    <w:rsid w:val="00086629"/>
    <w:rsid w:val="0009004D"/>
    <w:rsid w:val="00093638"/>
    <w:rsid w:val="00094206"/>
    <w:rsid w:val="00095DC7"/>
    <w:rsid w:val="00097B1B"/>
    <w:rsid w:val="000A2AA2"/>
    <w:rsid w:val="000A48EA"/>
    <w:rsid w:val="000B0185"/>
    <w:rsid w:val="000B3DD6"/>
    <w:rsid w:val="000B4A2D"/>
    <w:rsid w:val="000C398E"/>
    <w:rsid w:val="000D04F9"/>
    <w:rsid w:val="000D154C"/>
    <w:rsid w:val="000D31DD"/>
    <w:rsid w:val="000D5D6A"/>
    <w:rsid w:val="000E497C"/>
    <w:rsid w:val="000E5CAD"/>
    <w:rsid w:val="000F0861"/>
    <w:rsid w:val="000F564A"/>
    <w:rsid w:val="000F63BE"/>
    <w:rsid w:val="000F743E"/>
    <w:rsid w:val="00106732"/>
    <w:rsid w:val="00111306"/>
    <w:rsid w:val="00122010"/>
    <w:rsid w:val="0012693A"/>
    <w:rsid w:val="001315E3"/>
    <w:rsid w:val="0013172C"/>
    <w:rsid w:val="00136D16"/>
    <w:rsid w:val="00145A50"/>
    <w:rsid w:val="0014674F"/>
    <w:rsid w:val="00153D97"/>
    <w:rsid w:val="001540BB"/>
    <w:rsid w:val="00160BF5"/>
    <w:rsid w:val="0016653D"/>
    <w:rsid w:val="00166EA3"/>
    <w:rsid w:val="00175B75"/>
    <w:rsid w:val="00177968"/>
    <w:rsid w:val="00177A89"/>
    <w:rsid w:val="00181940"/>
    <w:rsid w:val="00182BC5"/>
    <w:rsid w:val="001844F9"/>
    <w:rsid w:val="0019641E"/>
    <w:rsid w:val="001B326C"/>
    <w:rsid w:val="001C0000"/>
    <w:rsid w:val="001C1089"/>
    <w:rsid w:val="001C1651"/>
    <w:rsid w:val="001C4E5B"/>
    <w:rsid w:val="001D2CE0"/>
    <w:rsid w:val="001D5457"/>
    <w:rsid w:val="001D63F3"/>
    <w:rsid w:val="001E136A"/>
    <w:rsid w:val="001E5583"/>
    <w:rsid w:val="001E5EEB"/>
    <w:rsid w:val="001E753A"/>
    <w:rsid w:val="001F2BC8"/>
    <w:rsid w:val="001F2E30"/>
    <w:rsid w:val="001F47B5"/>
    <w:rsid w:val="00201A2D"/>
    <w:rsid w:val="002023FC"/>
    <w:rsid w:val="00202AA8"/>
    <w:rsid w:val="0020411B"/>
    <w:rsid w:val="002050B4"/>
    <w:rsid w:val="00223D11"/>
    <w:rsid w:val="002264DC"/>
    <w:rsid w:val="00227060"/>
    <w:rsid w:val="00230881"/>
    <w:rsid w:val="00231E4D"/>
    <w:rsid w:val="00236B91"/>
    <w:rsid w:val="00244858"/>
    <w:rsid w:val="0025023E"/>
    <w:rsid w:val="00253FCF"/>
    <w:rsid w:val="00255BA1"/>
    <w:rsid w:val="002560DA"/>
    <w:rsid w:val="0026011A"/>
    <w:rsid w:val="002673DC"/>
    <w:rsid w:val="00270F15"/>
    <w:rsid w:val="00272698"/>
    <w:rsid w:val="00274446"/>
    <w:rsid w:val="00281B61"/>
    <w:rsid w:val="00281BA0"/>
    <w:rsid w:val="00281DC3"/>
    <w:rsid w:val="00281FE0"/>
    <w:rsid w:val="0028480F"/>
    <w:rsid w:val="00296CC5"/>
    <w:rsid w:val="002A21C4"/>
    <w:rsid w:val="002A54F7"/>
    <w:rsid w:val="002B5AAE"/>
    <w:rsid w:val="002B6E6A"/>
    <w:rsid w:val="002C080A"/>
    <w:rsid w:val="002C1489"/>
    <w:rsid w:val="002C20D8"/>
    <w:rsid w:val="002D0D4F"/>
    <w:rsid w:val="002D2C24"/>
    <w:rsid w:val="002D4CE6"/>
    <w:rsid w:val="002E1A41"/>
    <w:rsid w:val="002E5B2E"/>
    <w:rsid w:val="002E6E94"/>
    <w:rsid w:val="002F35BF"/>
    <w:rsid w:val="002F452F"/>
    <w:rsid w:val="002F5032"/>
    <w:rsid w:val="00317116"/>
    <w:rsid w:val="00317B95"/>
    <w:rsid w:val="00332D5E"/>
    <w:rsid w:val="00336802"/>
    <w:rsid w:val="003426AD"/>
    <w:rsid w:val="003440AC"/>
    <w:rsid w:val="00352E6B"/>
    <w:rsid w:val="0035429A"/>
    <w:rsid w:val="00362400"/>
    <w:rsid w:val="003644AF"/>
    <w:rsid w:val="003672EE"/>
    <w:rsid w:val="00367B36"/>
    <w:rsid w:val="00372F36"/>
    <w:rsid w:val="00376F3E"/>
    <w:rsid w:val="003866AE"/>
    <w:rsid w:val="00387258"/>
    <w:rsid w:val="003878E8"/>
    <w:rsid w:val="0039050F"/>
    <w:rsid w:val="00393C1D"/>
    <w:rsid w:val="003A107D"/>
    <w:rsid w:val="003A6588"/>
    <w:rsid w:val="003A6D43"/>
    <w:rsid w:val="003B1D00"/>
    <w:rsid w:val="003B249C"/>
    <w:rsid w:val="003B2758"/>
    <w:rsid w:val="003B5C07"/>
    <w:rsid w:val="003B63C5"/>
    <w:rsid w:val="003B6789"/>
    <w:rsid w:val="003C157A"/>
    <w:rsid w:val="003C5727"/>
    <w:rsid w:val="003D020D"/>
    <w:rsid w:val="003D2973"/>
    <w:rsid w:val="003F7CCC"/>
    <w:rsid w:val="00412D31"/>
    <w:rsid w:val="004176EC"/>
    <w:rsid w:val="00435793"/>
    <w:rsid w:val="0043654C"/>
    <w:rsid w:val="004429BA"/>
    <w:rsid w:val="0044451D"/>
    <w:rsid w:val="0045455C"/>
    <w:rsid w:val="00455D05"/>
    <w:rsid w:val="00457052"/>
    <w:rsid w:val="00474B05"/>
    <w:rsid w:val="00475AA0"/>
    <w:rsid w:val="00481487"/>
    <w:rsid w:val="00491056"/>
    <w:rsid w:val="00492895"/>
    <w:rsid w:val="004934A2"/>
    <w:rsid w:val="00494090"/>
    <w:rsid w:val="004967E1"/>
    <w:rsid w:val="00496809"/>
    <w:rsid w:val="004B1107"/>
    <w:rsid w:val="004B2F06"/>
    <w:rsid w:val="004B5DE6"/>
    <w:rsid w:val="004C7413"/>
    <w:rsid w:val="004D66DF"/>
    <w:rsid w:val="004D7474"/>
    <w:rsid w:val="004E74CF"/>
    <w:rsid w:val="004F129A"/>
    <w:rsid w:val="004F4A63"/>
    <w:rsid w:val="005002C9"/>
    <w:rsid w:val="00504175"/>
    <w:rsid w:val="00505457"/>
    <w:rsid w:val="0050759D"/>
    <w:rsid w:val="00507748"/>
    <w:rsid w:val="00511D0C"/>
    <w:rsid w:val="0051233D"/>
    <w:rsid w:val="005128AF"/>
    <w:rsid w:val="005164CE"/>
    <w:rsid w:val="00516BDE"/>
    <w:rsid w:val="005300E1"/>
    <w:rsid w:val="00537D16"/>
    <w:rsid w:val="00546E42"/>
    <w:rsid w:val="005518BE"/>
    <w:rsid w:val="00555F11"/>
    <w:rsid w:val="00560B2E"/>
    <w:rsid w:val="00560CB9"/>
    <w:rsid w:val="005615AC"/>
    <w:rsid w:val="0056452E"/>
    <w:rsid w:val="005656C9"/>
    <w:rsid w:val="0057383A"/>
    <w:rsid w:val="00574D04"/>
    <w:rsid w:val="005A1FB8"/>
    <w:rsid w:val="005A6FEE"/>
    <w:rsid w:val="005B0095"/>
    <w:rsid w:val="005B1926"/>
    <w:rsid w:val="005B341B"/>
    <w:rsid w:val="005C011A"/>
    <w:rsid w:val="005C2712"/>
    <w:rsid w:val="005C67CB"/>
    <w:rsid w:val="005C7939"/>
    <w:rsid w:val="005C7C86"/>
    <w:rsid w:val="005D1A37"/>
    <w:rsid w:val="005D36EE"/>
    <w:rsid w:val="005E2DEE"/>
    <w:rsid w:val="005E76A5"/>
    <w:rsid w:val="005F0CDB"/>
    <w:rsid w:val="005F7AE8"/>
    <w:rsid w:val="0060098A"/>
    <w:rsid w:val="00600AF1"/>
    <w:rsid w:val="0060320C"/>
    <w:rsid w:val="006033DD"/>
    <w:rsid w:val="00610F35"/>
    <w:rsid w:val="00613D9B"/>
    <w:rsid w:val="00614669"/>
    <w:rsid w:val="006147A5"/>
    <w:rsid w:val="0061505F"/>
    <w:rsid w:val="006168DA"/>
    <w:rsid w:val="006224B0"/>
    <w:rsid w:val="00624A05"/>
    <w:rsid w:val="006306AC"/>
    <w:rsid w:val="0063375D"/>
    <w:rsid w:val="006416D1"/>
    <w:rsid w:val="00642CF3"/>
    <w:rsid w:val="006500EF"/>
    <w:rsid w:val="00650783"/>
    <w:rsid w:val="00651321"/>
    <w:rsid w:val="00656577"/>
    <w:rsid w:val="006641B6"/>
    <w:rsid w:val="006649CF"/>
    <w:rsid w:val="0067532B"/>
    <w:rsid w:val="006755DE"/>
    <w:rsid w:val="006868B8"/>
    <w:rsid w:val="00693B07"/>
    <w:rsid w:val="00696ACE"/>
    <w:rsid w:val="006A0D63"/>
    <w:rsid w:val="006A73DA"/>
    <w:rsid w:val="006A7732"/>
    <w:rsid w:val="006B3370"/>
    <w:rsid w:val="006B4075"/>
    <w:rsid w:val="006C5313"/>
    <w:rsid w:val="006C53D8"/>
    <w:rsid w:val="006D3E76"/>
    <w:rsid w:val="006D5DB4"/>
    <w:rsid w:val="006D7A99"/>
    <w:rsid w:val="006E62C2"/>
    <w:rsid w:val="006F2008"/>
    <w:rsid w:val="006F219F"/>
    <w:rsid w:val="006F5A28"/>
    <w:rsid w:val="006F6B61"/>
    <w:rsid w:val="00700572"/>
    <w:rsid w:val="00703D64"/>
    <w:rsid w:val="007046A7"/>
    <w:rsid w:val="0070638E"/>
    <w:rsid w:val="0070672C"/>
    <w:rsid w:val="00713754"/>
    <w:rsid w:val="00715EDD"/>
    <w:rsid w:val="007163BA"/>
    <w:rsid w:val="00724E74"/>
    <w:rsid w:val="007257A5"/>
    <w:rsid w:val="00726447"/>
    <w:rsid w:val="00726D7A"/>
    <w:rsid w:val="007305A6"/>
    <w:rsid w:val="00732DB4"/>
    <w:rsid w:val="00743289"/>
    <w:rsid w:val="0074424F"/>
    <w:rsid w:val="00746271"/>
    <w:rsid w:val="00750CC4"/>
    <w:rsid w:val="007512F8"/>
    <w:rsid w:val="00751AA6"/>
    <w:rsid w:val="00754F54"/>
    <w:rsid w:val="0075540C"/>
    <w:rsid w:val="00760452"/>
    <w:rsid w:val="00762C16"/>
    <w:rsid w:val="00764988"/>
    <w:rsid w:val="007677A2"/>
    <w:rsid w:val="00773184"/>
    <w:rsid w:val="00773718"/>
    <w:rsid w:val="00777227"/>
    <w:rsid w:val="0077734A"/>
    <w:rsid w:val="007821E0"/>
    <w:rsid w:val="00792D4F"/>
    <w:rsid w:val="007932FB"/>
    <w:rsid w:val="0079417D"/>
    <w:rsid w:val="007A405C"/>
    <w:rsid w:val="007A7763"/>
    <w:rsid w:val="007B0BD4"/>
    <w:rsid w:val="007B78B1"/>
    <w:rsid w:val="007C02F9"/>
    <w:rsid w:val="007C741B"/>
    <w:rsid w:val="007D46D4"/>
    <w:rsid w:val="007D7394"/>
    <w:rsid w:val="007E0332"/>
    <w:rsid w:val="007E1E25"/>
    <w:rsid w:val="008017A9"/>
    <w:rsid w:val="00802C15"/>
    <w:rsid w:val="00807926"/>
    <w:rsid w:val="00807FB6"/>
    <w:rsid w:val="008112A3"/>
    <w:rsid w:val="00815A6A"/>
    <w:rsid w:val="00815D6D"/>
    <w:rsid w:val="00817552"/>
    <w:rsid w:val="00830776"/>
    <w:rsid w:val="00837D59"/>
    <w:rsid w:val="00840795"/>
    <w:rsid w:val="00841D78"/>
    <w:rsid w:val="0084393D"/>
    <w:rsid w:val="0084437C"/>
    <w:rsid w:val="00844F9C"/>
    <w:rsid w:val="008508CB"/>
    <w:rsid w:val="00852E2C"/>
    <w:rsid w:val="00853147"/>
    <w:rsid w:val="00863B7A"/>
    <w:rsid w:val="00865918"/>
    <w:rsid w:val="0087085B"/>
    <w:rsid w:val="00871502"/>
    <w:rsid w:val="008716EE"/>
    <w:rsid w:val="00871B26"/>
    <w:rsid w:val="00875A89"/>
    <w:rsid w:val="0087759A"/>
    <w:rsid w:val="00880A93"/>
    <w:rsid w:val="00882A12"/>
    <w:rsid w:val="008868FF"/>
    <w:rsid w:val="0089281B"/>
    <w:rsid w:val="00897C35"/>
    <w:rsid w:val="008A0280"/>
    <w:rsid w:val="008A08F2"/>
    <w:rsid w:val="008A3190"/>
    <w:rsid w:val="008B253B"/>
    <w:rsid w:val="008B67DF"/>
    <w:rsid w:val="008C1755"/>
    <w:rsid w:val="008D44ED"/>
    <w:rsid w:val="008E12E2"/>
    <w:rsid w:val="008E47C3"/>
    <w:rsid w:val="008E5E13"/>
    <w:rsid w:val="008F10A0"/>
    <w:rsid w:val="008F343C"/>
    <w:rsid w:val="008F3B21"/>
    <w:rsid w:val="008F45BF"/>
    <w:rsid w:val="009012B3"/>
    <w:rsid w:val="0091327A"/>
    <w:rsid w:val="009151C2"/>
    <w:rsid w:val="00915632"/>
    <w:rsid w:val="009171F8"/>
    <w:rsid w:val="009213BD"/>
    <w:rsid w:val="00926C8F"/>
    <w:rsid w:val="00927DB3"/>
    <w:rsid w:val="009318A9"/>
    <w:rsid w:val="00932770"/>
    <w:rsid w:val="0093488C"/>
    <w:rsid w:val="00941B7D"/>
    <w:rsid w:val="00946527"/>
    <w:rsid w:val="00957D3A"/>
    <w:rsid w:val="00964959"/>
    <w:rsid w:val="0097279D"/>
    <w:rsid w:val="009727F2"/>
    <w:rsid w:val="0097326C"/>
    <w:rsid w:val="00975F67"/>
    <w:rsid w:val="00980329"/>
    <w:rsid w:val="009827D9"/>
    <w:rsid w:val="00982B3E"/>
    <w:rsid w:val="009907F8"/>
    <w:rsid w:val="00991EC0"/>
    <w:rsid w:val="00992E83"/>
    <w:rsid w:val="00995379"/>
    <w:rsid w:val="009A24CF"/>
    <w:rsid w:val="009A43E9"/>
    <w:rsid w:val="009A6596"/>
    <w:rsid w:val="009A7E42"/>
    <w:rsid w:val="009B1689"/>
    <w:rsid w:val="009B3635"/>
    <w:rsid w:val="009B45BE"/>
    <w:rsid w:val="009D292A"/>
    <w:rsid w:val="009D5897"/>
    <w:rsid w:val="009D6C5B"/>
    <w:rsid w:val="009F4FEA"/>
    <w:rsid w:val="009F6EF9"/>
    <w:rsid w:val="00A05CC1"/>
    <w:rsid w:val="00A11013"/>
    <w:rsid w:val="00A158CF"/>
    <w:rsid w:val="00A27CA1"/>
    <w:rsid w:val="00A32520"/>
    <w:rsid w:val="00A41188"/>
    <w:rsid w:val="00A445A1"/>
    <w:rsid w:val="00A501AF"/>
    <w:rsid w:val="00A578AB"/>
    <w:rsid w:val="00A61BD5"/>
    <w:rsid w:val="00A67416"/>
    <w:rsid w:val="00A719C4"/>
    <w:rsid w:val="00A724FF"/>
    <w:rsid w:val="00A76625"/>
    <w:rsid w:val="00A81F71"/>
    <w:rsid w:val="00A844F0"/>
    <w:rsid w:val="00A96ABC"/>
    <w:rsid w:val="00AA3B6C"/>
    <w:rsid w:val="00AA4A6E"/>
    <w:rsid w:val="00AB0BD9"/>
    <w:rsid w:val="00AB131F"/>
    <w:rsid w:val="00AB3E94"/>
    <w:rsid w:val="00AB5839"/>
    <w:rsid w:val="00AC70E8"/>
    <w:rsid w:val="00AD63CC"/>
    <w:rsid w:val="00AE0C19"/>
    <w:rsid w:val="00AE157F"/>
    <w:rsid w:val="00AE1AC4"/>
    <w:rsid w:val="00AE30E3"/>
    <w:rsid w:val="00AE4D1E"/>
    <w:rsid w:val="00AE66C5"/>
    <w:rsid w:val="00AE7284"/>
    <w:rsid w:val="00AF54A3"/>
    <w:rsid w:val="00B005B7"/>
    <w:rsid w:val="00B02D0B"/>
    <w:rsid w:val="00B03A21"/>
    <w:rsid w:val="00B04D25"/>
    <w:rsid w:val="00B067F7"/>
    <w:rsid w:val="00B142C9"/>
    <w:rsid w:val="00B14811"/>
    <w:rsid w:val="00B1549C"/>
    <w:rsid w:val="00B174AE"/>
    <w:rsid w:val="00B2196E"/>
    <w:rsid w:val="00B22A54"/>
    <w:rsid w:val="00B23108"/>
    <w:rsid w:val="00B2620F"/>
    <w:rsid w:val="00B34DD5"/>
    <w:rsid w:val="00B41C18"/>
    <w:rsid w:val="00B44BDA"/>
    <w:rsid w:val="00B47D76"/>
    <w:rsid w:val="00B52C29"/>
    <w:rsid w:val="00B57C90"/>
    <w:rsid w:val="00B612F4"/>
    <w:rsid w:val="00B66FDF"/>
    <w:rsid w:val="00B67A67"/>
    <w:rsid w:val="00B70A8E"/>
    <w:rsid w:val="00B73E2C"/>
    <w:rsid w:val="00B84003"/>
    <w:rsid w:val="00B91865"/>
    <w:rsid w:val="00BA00C6"/>
    <w:rsid w:val="00BA7D75"/>
    <w:rsid w:val="00BB0D69"/>
    <w:rsid w:val="00BB4FA4"/>
    <w:rsid w:val="00BC33AA"/>
    <w:rsid w:val="00BC4031"/>
    <w:rsid w:val="00BD0FB4"/>
    <w:rsid w:val="00BD13AB"/>
    <w:rsid w:val="00BD2ECB"/>
    <w:rsid w:val="00BD6FA5"/>
    <w:rsid w:val="00BE1BDA"/>
    <w:rsid w:val="00BE29A8"/>
    <w:rsid w:val="00BE3A09"/>
    <w:rsid w:val="00BF5D92"/>
    <w:rsid w:val="00C0196D"/>
    <w:rsid w:val="00C04D6B"/>
    <w:rsid w:val="00C060D3"/>
    <w:rsid w:val="00C07C94"/>
    <w:rsid w:val="00C17566"/>
    <w:rsid w:val="00C2043F"/>
    <w:rsid w:val="00C231E9"/>
    <w:rsid w:val="00C24A81"/>
    <w:rsid w:val="00C310FB"/>
    <w:rsid w:val="00C3239E"/>
    <w:rsid w:val="00C54738"/>
    <w:rsid w:val="00C57A79"/>
    <w:rsid w:val="00C61F0E"/>
    <w:rsid w:val="00C623A1"/>
    <w:rsid w:val="00C638A5"/>
    <w:rsid w:val="00C67A30"/>
    <w:rsid w:val="00C72E6B"/>
    <w:rsid w:val="00C74712"/>
    <w:rsid w:val="00C7508E"/>
    <w:rsid w:val="00C759BC"/>
    <w:rsid w:val="00C763F1"/>
    <w:rsid w:val="00C80ACB"/>
    <w:rsid w:val="00C8661E"/>
    <w:rsid w:val="00C94701"/>
    <w:rsid w:val="00CA2680"/>
    <w:rsid w:val="00CA464B"/>
    <w:rsid w:val="00CA7708"/>
    <w:rsid w:val="00CC24D6"/>
    <w:rsid w:val="00CC3613"/>
    <w:rsid w:val="00CC734C"/>
    <w:rsid w:val="00CC7630"/>
    <w:rsid w:val="00CC7794"/>
    <w:rsid w:val="00CD1A78"/>
    <w:rsid w:val="00CD275B"/>
    <w:rsid w:val="00CF1CE1"/>
    <w:rsid w:val="00CF4504"/>
    <w:rsid w:val="00CF45FD"/>
    <w:rsid w:val="00CF5BD8"/>
    <w:rsid w:val="00CF65EC"/>
    <w:rsid w:val="00CF6B7B"/>
    <w:rsid w:val="00CF74E2"/>
    <w:rsid w:val="00CF7552"/>
    <w:rsid w:val="00CF77BD"/>
    <w:rsid w:val="00D007FF"/>
    <w:rsid w:val="00D02AA0"/>
    <w:rsid w:val="00D07DAF"/>
    <w:rsid w:val="00D117FC"/>
    <w:rsid w:val="00D11904"/>
    <w:rsid w:val="00D12D33"/>
    <w:rsid w:val="00D14B95"/>
    <w:rsid w:val="00D20C87"/>
    <w:rsid w:val="00D4114D"/>
    <w:rsid w:val="00D43862"/>
    <w:rsid w:val="00D4573F"/>
    <w:rsid w:val="00D5178A"/>
    <w:rsid w:val="00D51D28"/>
    <w:rsid w:val="00D55E8E"/>
    <w:rsid w:val="00D57085"/>
    <w:rsid w:val="00D6090A"/>
    <w:rsid w:val="00D61741"/>
    <w:rsid w:val="00D63128"/>
    <w:rsid w:val="00D63EA2"/>
    <w:rsid w:val="00D67766"/>
    <w:rsid w:val="00D7112B"/>
    <w:rsid w:val="00D765BC"/>
    <w:rsid w:val="00D81BEB"/>
    <w:rsid w:val="00D82D17"/>
    <w:rsid w:val="00D8312D"/>
    <w:rsid w:val="00D87C95"/>
    <w:rsid w:val="00D94A98"/>
    <w:rsid w:val="00DA39FC"/>
    <w:rsid w:val="00DA45BA"/>
    <w:rsid w:val="00DA6270"/>
    <w:rsid w:val="00DA6412"/>
    <w:rsid w:val="00DB2555"/>
    <w:rsid w:val="00DB365E"/>
    <w:rsid w:val="00DB44C2"/>
    <w:rsid w:val="00DB4D44"/>
    <w:rsid w:val="00DB6C68"/>
    <w:rsid w:val="00DC4D63"/>
    <w:rsid w:val="00DC5C9E"/>
    <w:rsid w:val="00DF175D"/>
    <w:rsid w:val="00E00713"/>
    <w:rsid w:val="00E05429"/>
    <w:rsid w:val="00E07737"/>
    <w:rsid w:val="00E218CD"/>
    <w:rsid w:val="00E23FDC"/>
    <w:rsid w:val="00E3290E"/>
    <w:rsid w:val="00E425FE"/>
    <w:rsid w:val="00E449FB"/>
    <w:rsid w:val="00E45550"/>
    <w:rsid w:val="00E53AC9"/>
    <w:rsid w:val="00E55841"/>
    <w:rsid w:val="00E66DFC"/>
    <w:rsid w:val="00E72FCB"/>
    <w:rsid w:val="00E747DC"/>
    <w:rsid w:val="00E77F35"/>
    <w:rsid w:val="00E83B03"/>
    <w:rsid w:val="00E9003F"/>
    <w:rsid w:val="00E90E5A"/>
    <w:rsid w:val="00E91E70"/>
    <w:rsid w:val="00E9249C"/>
    <w:rsid w:val="00E9405A"/>
    <w:rsid w:val="00E96B9B"/>
    <w:rsid w:val="00EA4108"/>
    <w:rsid w:val="00EA4D81"/>
    <w:rsid w:val="00EC147E"/>
    <w:rsid w:val="00EC5AD3"/>
    <w:rsid w:val="00EC5FFA"/>
    <w:rsid w:val="00EC7DCE"/>
    <w:rsid w:val="00ED21D4"/>
    <w:rsid w:val="00ED2750"/>
    <w:rsid w:val="00EF2E9F"/>
    <w:rsid w:val="00EF6E2C"/>
    <w:rsid w:val="00F03AF1"/>
    <w:rsid w:val="00F100DB"/>
    <w:rsid w:val="00F11D2F"/>
    <w:rsid w:val="00F15C55"/>
    <w:rsid w:val="00F31EBC"/>
    <w:rsid w:val="00F42B13"/>
    <w:rsid w:val="00F52A98"/>
    <w:rsid w:val="00F5603A"/>
    <w:rsid w:val="00F5661F"/>
    <w:rsid w:val="00F632DF"/>
    <w:rsid w:val="00F81335"/>
    <w:rsid w:val="00F8593F"/>
    <w:rsid w:val="00F86AEC"/>
    <w:rsid w:val="00F87DDF"/>
    <w:rsid w:val="00F9002B"/>
    <w:rsid w:val="00F9442D"/>
    <w:rsid w:val="00F9598F"/>
    <w:rsid w:val="00FA364E"/>
    <w:rsid w:val="00FA7D32"/>
    <w:rsid w:val="00FB3E7A"/>
    <w:rsid w:val="00FB3F30"/>
    <w:rsid w:val="00FB7CCC"/>
    <w:rsid w:val="00FC1856"/>
    <w:rsid w:val="00FC7248"/>
    <w:rsid w:val="00FD24B2"/>
    <w:rsid w:val="00FD540D"/>
    <w:rsid w:val="00FD5B88"/>
    <w:rsid w:val="00FE10C2"/>
    <w:rsid w:val="00FF7A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46E21AE-C585-402A-9ED3-A09E62B7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2"/>
    <w:qFormat/>
    <w:rsid w:val="008F343C"/>
    <w:pPr>
      <w:keepNext/>
      <w:ind w:right="-58"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EC5FFA"/>
    <w:pPr>
      <w:spacing w:after="120"/>
      <w:ind w:left="283"/>
    </w:pPr>
  </w:style>
  <w:style w:type="paragraph" w:styleId="BalloonText">
    <w:name w:val="Balloon Text"/>
    <w:basedOn w:val="Normal"/>
    <w:semiHidden/>
    <w:rsid w:val="00AC7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"/>
    <w:rsid w:val="00BE29A8"/>
    <w:pPr>
      <w:spacing w:after="120"/>
    </w:pPr>
  </w:style>
  <w:style w:type="character" w:customStyle="1" w:styleId="a">
    <w:name w:val="Основной текст Знак"/>
    <w:link w:val="BodyText"/>
    <w:rsid w:val="00BE29A8"/>
    <w:rPr>
      <w:sz w:val="24"/>
      <w:szCs w:val="24"/>
    </w:rPr>
  </w:style>
  <w:style w:type="character" w:customStyle="1" w:styleId="2">
    <w:name w:val="Заголовок 2 Знак"/>
    <w:link w:val="Heading2"/>
    <w:rsid w:val="0067532B"/>
    <w:rPr>
      <w:sz w:val="24"/>
    </w:rPr>
  </w:style>
  <w:style w:type="character" w:customStyle="1" w:styleId="a0">
    <w:name w:val="Основной текст с отступом Знак"/>
    <w:link w:val="BodyTextIndent"/>
    <w:rsid w:val="0067532B"/>
    <w:rPr>
      <w:sz w:val="24"/>
      <w:szCs w:val="24"/>
    </w:rPr>
  </w:style>
  <w:style w:type="paragraph" w:styleId="BodyText3">
    <w:name w:val="Body Text 3"/>
    <w:basedOn w:val="Normal"/>
    <w:link w:val="3"/>
    <w:uiPriority w:val="99"/>
    <w:unhideWhenUsed/>
    <w:rsid w:val="002264D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rsid w:val="002264DC"/>
    <w:rPr>
      <w:sz w:val="16"/>
      <w:szCs w:val="16"/>
    </w:rPr>
  </w:style>
  <w:style w:type="paragraph" w:styleId="BodyText2">
    <w:name w:val="Body Text 2"/>
    <w:basedOn w:val="Normal"/>
    <w:link w:val="20"/>
    <w:uiPriority w:val="99"/>
    <w:unhideWhenUsed/>
    <w:rsid w:val="00A445A1"/>
    <w:pPr>
      <w:spacing w:after="120" w:line="480" w:lineRule="auto"/>
    </w:pPr>
  </w:style>
  <w:style w:type="character" w:customStyle="1" w:styleId="20">
    <w:name w:val="Основной текст 2 Знак"/>
    <w:link w:val="BodyText2"/>
    <w:uiPriority w:val="99"/>
    <w:rsid w:val="00A445A1"/>
    <w:rPr>
      <w:sz w:val="24"/>
      <w:szCs w:val="24"/>
    </w:rPr>
  </w:style>
  <w:style w:type="character" w:styleId="Hyperlink">
    <w:name w:val="Hyperlink"/>
    <w:uiPriority w:val="99"/>
    <w:unhideWhenUsed/>
    <w:rsid w:val="00FE10C2"/>
    <w:rPr>
      <w:color w:val="0000FF"/>
      <w:u w:val="single"/>
    </w:rPr>
  </w:style>
  <w:style w:type="character" w:customStyle="1" w:styleId="a1">
    <w:name w:val="Гипертекстовая ссылка"/>
    <w:uiPriority w:val="99"/>
    <w:rsid w:val="00817552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6033DD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3"/>
    <w:uiPriority w:val="99"/>
    <w:unhideWhenUsed/>
    <w:rsid w:val="00897C35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897C35"/>
    <w:rPr>
      <w:sz w:val="24"/>
      <w:szCs w:val="24"/>
    </w:rPr>
  </w:style>
  <w:style w:type="paragraph" w:styleId="Footer">
    <w:name w:val="footer"/>
    <w:basedOn w:val="Normal"/>
    <w:link w:val="a4"/>
    <w:uiPriority w:val="99"/>
    <w:unhideWhenUsed/>
    <w:rsid w:val="00897C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rsid w:val="00897C35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1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1125AE-52D8-4E84-A9BF-8361AB31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